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EFBF" w14:textId="6046F917" w:rsidR="002F55C2" w:rsidRPr="004824D3" w:rsidRDefault="13F4B6D8" w:rsidP="62FBB6FA">
      <w:pPr>
        <w:spacing w:after="120"/>
        <w:jc w:val="center"/>
        <w:rPr>
          <w:rFonts w:asciiTheme="majorHAnsi" w:hAnsiTheme="majorHAnsi" w:cstheme="majorBidi"/>
          <w:b/>
          <w:bCs/>
          <w:i/>
          <w:iCs/>
          <w:color w:val="808080"/>
          <w:sz w:val="40"/>
          <w:szCs w:val="40"/>
          <w:u w:val="single"/>
        </w:rPr>
      </w:pPr>
      <w:r w:rsidRPr="62FBB6FA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  <w:lang w:val="pt-PT"/>
        </w:rPr>
        <w:t xml:space="preserve">Anexo </w:t>
      </w:r>
      <w:r w:rsidR="359A1377" w:rsidRPr="62FBB6FA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  <w:lang w:val="pt-PT"/>
        </w:rPr>
        <w:t>3</w:t>
      </w:r>
      <w:r w:rsidRPr="62FBB6FA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  <w:lang w:val="pt-PT"/>
        </w:rPr>
        <w:t xml:space="preserve">. </w:t>
      </w:r>
      <w:r w:rsidRPr="62FBB6FA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 xml:space="preserve">Modelo Memoria </w:t>
      </w:r>
      <w:r w:rsidR="3ED48470" w:rsidRPr="62FBB6FA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 xml:space="preserve">normalizada </w:t>
      </w:r>
      <w:r w:rsidRPr="62FBB6FA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 xml:space="preserve">de solicitud ACCI </w:t>
      </w:r>
      <w:r w:rsidR="003E414F" w:rsidRPr="62FBB6FA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>202</w:t>
      </w:r>
      <w:r w:rsidR="003E414F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>6</w:t>
      </w:r>
    </w:p>
    <w:p w14:paraId="431CEFC0" w14:textId="77777777" w:rsidR="002F55C2" w:rsidRDefault="002F55C2">
      <w:pPr>
        <w:rPr>
          <w:rFonts w:asciiTheme="majorHAnsi" w:hAnsiTheme="majorHAnsi" w:cstheme="majorHAnsi"/>
        </w:rPr>
      </w:pPr>
    </w:p>
    <w:p w14:paraId="0FCB111A" w14:textId="77777777" w:rsidR="000356BE" w:rsidRDefault="0039602A">
      <w:pPr>
        <w:rPr>
          <w:rFonts w:asciiTheme="majorHAnsi" w:hAnsiTheme="majorHAnsi" w:cstheme="majorHAnsi"/>
          <w:b/>
          <w:bCs/>
        </w:rPr>
      </w:pPr>
      <w:r w:rsidRPr="0039602A">
        <w:rPr>
          <w:rFonts w:asciiTheme="majorHAnsi" w:hAnsiTheme="majorHAnsi" w:cstheme="majorHAnsi"/>
          <w:b/>
          <w:bCs/>
        </w:rPr>
        <w:t>Nota</w:t>
      </w:r>
      <w:r w:rsidRPr="000356BE">
        <w:rPr>
          <w:rFonts w:asciiTheme="majorHAnsi" w:hAnsiTheme="majorHAnsi" w:cstheme="majorHAnsi"/>
          <w:b/>
          <w:bCs/>
        </w:rPr>
        <w:t xml:space="preserve">. El tamaño máximo de la Memoria normalizada de solicitud ACCI será de </w:t>
      </w:r>
      <w:r w:rsidRPr="000356BE">
        <w:rPr>
          <w:rFonts w:asciiTheme="majorHAnsi" w:hAnsiTheme="majorHAnsi" w:cstheme="majorHAnsi"/>
          <w:b/>
          <w:bCs/>
          <w:color w:val="FF0000"/>
        </w:rPr>
        <w:t>20 páginas</w:t>
      </w:r>
      <w:r w:rsidRPr="000356BE">
        <w:rPr>
          <w:rFonts w:asciiTheme="majorHAnsi" w:hAnsiTheme="majorHAnsi" w:cstheme="majorHAnsi"/>
          <w:b/>
          <w:bCs/>
        </w:rPr>
        <w:t xml:space="preserve">. </w:t>
      </w:r>
    </w:p>
    <w:p w14:paraId="170CFBDB" w14:textId="384A271B" w:rsidR="0039602A" w:rsidRPr="000356BE" w:rsidRDefault="0039602A">
      <w:pPr>
        <w:rPr>
          <w:rFonts w:asciiTheme="majorHAnsi" w:hAnsiTheme="majorHAnsi" w:cstheme="majorHAnsi"/>
          <w:b/>
          <w:bCs/>
        </w:rPr>
      </w:pPr>
      <w:r w:rsidRPr="000356BE">
        <w:rPr>
          <w:rFonts w:asciiTheme="majorHAnsi" w:hAnsiTheme="majorHAnsi" w:cstheme="majorHAnsi"/>
          <w:b/>
          <w:bCs/>
        </w:rPr>
        <w:t xml:space="preserve">Se indica en cada apartado el </w:t>
      </w:r>
      <w:r w:rsidRPr="00611F95">
        <w:rPr>
          <w:rFonts w:asciiTheme="majorHAnsi" w:hAnsiTheme="majorHAnsi" w:cstheme="majorHAnsi"/>
          <w:b/>
          <w:bCs/>
          <w:color w:val="FF0000"/>
        </w:rPr>
        <w:t>tamaño máximo recomendado</w:t>
      </w:r>
      <w:r w:rsidRPr="000356BE">
        <w:rPr>
          <w:rFonts w:asciiTheme="majorHAnsi" w:hAnsiTheme="majorHAnsi" w:cstheme="majorHAnsi"/>
          <w:b/>
          <w:bCs/>
        </w:rPr>
        <w:t>.</w:t>
      </w:r>
    </w:p>
    <w:p w14:paraId="796CC093" w14:textId="77777777" w:rsidR="0039602A" w:rsidRPr="004824D3" w:rsidRDefault="0039602A">
      <w:pPr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196"/>
        <w:gridCol w:w="1052"/>
        <w:gridCol w:w="86"/>
        <w:gridCol w:w="930"/>
        <w:gridCol w:w="1402"/>
        <w:gridCol w:w="1706"/>
        <w:gridCol w:w="625"/>
        <w:gridCol w:w="2332"/>
      </w:tblGrid>
      <w:tr w:rsidR="002F55C2" w:rsidRPr="004824D3" w14:paraId="431CEFCC" w14:textId="77777777" w:rsidTr="66FD5C92">
        <w:trPr>
          <w:trHeight w:val="310"/>
        </w:trPr>
        <w:tc>
          <w:tcPr>
            <w:tcW w:w="9329" w:type="dxa"/>
            <w:gridSpan w:val="8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EFC1" w14:textId="77777777" w:rsidR="002F55C2" w:rsidRPr="004824D3" w:rsidRDefault="00DA3C8A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TITULO:</w:t>
            </w:r>
          </w:p>
          <w:p w14:paraId="394B4EF7" w14:textId="77777777" w:rsidR="00530DF9" w:rsidRPr="004824D3" w:rsidRDefault="00530DF9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2" w14:textId="0D60192B" w:rsidR="002F55C2" w:rsidRPr="004824D3" w:rsidRDefault="00DA3C8A">
            <w:pPr>
              <w:widowControl w:val="0"/>
              <w:spacing w:after="120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Investigador</w:t>
            </w:r>
            <w:r w:rsidR="006B1AA3">
              <w:rPr>
                <w:rFonts w:asciiTheme="majorHAnsi" w:hAnsiTheme="majorHAnsi" w:cstheme="majorHAnsi"/>
                <w:b/>
                <w:sz w:val="22"/>
              </w:rPr>
              <w:t>/a</w:t>
            </w:r>
            <w:r w:rsidRPr="004824D3">
              <w:rPr>
                <w:rFonts w:asciiTheme="majorHAnsi" w:hAnsiTheme="majorHAnsi" w:cstheme="majorHAnsi"/>
                <w:b/>
                <w:sz w:val="22"/>
              </w:rPr>
              <w:t xml:space="preserve"> Principal del Grupo Coordinador:</w:t>
            </w:r>
          </w:p>
          <w:p w14:paraId="431CEFC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</w:p>
          <w:p w14:paraId="431CEFC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GRUPOS PARTICIPANTES: (UNIDAD CIBERER Y GRUPOS CLÍNICOS VINCULADOS):</w:t>
            </w:r>
          </w:p>
          <w:p w14:paraId="52C85546" w14:textId="77777777" w:rsidR="00530DF9" w:rsidRPr="004824D3" w:rsidRDefault="00530DF9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</w:p>
          <w:p w14:paraId="431CEFC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ARTICIPACIÓN DE GRUPOS NO CIBERER (</w:t>
            </w:r>
            <w:r w:rsidRPr="004824D3">
              <w:rPr>
                <w:rFonts w:asciiTheme="majorHAnsi" w:hAnsiTheme="majorHAnsi" w:cstheme="majorHAnsi"/>
                <w:bCs/>
                <w:sz w:val="22"/>
              </w:rPr>
              <w:t>necesario adjuntar carta de intención para las empresas y grupos no CIBER):</w:t>
            </w:r>
          </w:p>
          <w:p w14:paraId="431CEFC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C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anel de evaluación de la AEI para evaluar (marcar con una X):</w:t>
            </w:r>
          </w:p>
          <w:p w14:paraId="431CEFC9" w14:textId="77777777" w:rsidR="002F55C2" w:rsidRPr="004824D3" w:rsidRDefault="00DA3C8A">
            <w:pPr>
              <w:widowControl w:val="0"/>
              <w:numPr>
                <w:ilvl w:val="0"/>
                <w:numId w:val="10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BFS Biología Fundamental y de Sistemas</w:t>
            </w:r>
          </w:p>
          <w:p w14:paraId="431CEFCA" w14:textId="77777777" w:rsidR="002F55C2" w:rsidRPr="004824D3" w:rsidRDefault="00DA3C8A">
            <w:pPr>
              <w:widowControl w:val="0"/>
              <w:numPr>
                <w:ilvl w:val="0"/>
                <w:numId w:val="10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BMED Biomedicina</w:t>
            </w:r>
          </w:p>
          <w:p w14:paraId="0B514C29" w14:textId="77777777" w:rsidR="002F55C2" w:rsidRPr="004824D3" w:rsidRDefault="00DA3C8A">
            <w:pPr>
              <w:widowControl w:val="0"/>
              <w:numPr>
                <w:ilvl w:val="0"/>
                <w:numId w:val="10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bCs/>
                <w:color w:val="FF0000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CLI Medicina Clínica y Epidemiología</w:t>
            </w:r>
          </w:p>
          <w:p w14:paraId="431CEFCB" w14:textId="77777777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bCs/>
                <w:color w:val="FF0000"/>
                <w:sz w:val="22"/>
              </w:rPr>
            </w:pPr>
          </w:p>
        </w:tc>
      </w:tr>
      <w:tr w:rsidR="002F55C2" w:rsidRPr="004824D3" w14:paraId="431CEFCF" w14:textId="77777777" w:rsidTr="66FD5C92">
        <w:trPr>
          <w:trHeight w:val="545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C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ENFERMEDAD RARA O GRUPO DE ENFERMEDADES ASOCIADAS A LA ACCIÓN:</w:t>
            </w:r>
          </w:p>
          <w:p w14:paraId="431CEFC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Cs/>
                <w:sz w:val="22"/>
              </w:rPr>
              <w:t>(Indicar el OMIM, nº orphanet si se conoce)</w:t>
            </w:r>
          </w:p>
        </w:tc>
      </w:tr>
      <w:tr w:rsidR="002F55C2" w:rsidRPr="004824D3" w14:paraId="431CEFD2" w14:textId="77777777" w:rsidTr="66FD5C92">
        <w:trPr>
          <w:trHeight w:val="730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EFD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34003B1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431CEFD1" w14:textId="77777777" w:rsidR="00530DF9" w:rsidRPr="004824D3" w:rsidRDefault="00530DF9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D97EE5" w:rsidRPr="004824D3" w14:paraId="5A712772" w14:textId="77777777" w:rsidTr="66FD5C92">
        <w:trPr>
          <w:trHeight w:val="730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2DE8E39F" w14:textId="7720505F" w:rsidR="00D97EE5" w:rsidRPr="004824D3" w:rsidRDefault="00D97EE5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KEYWORDS</w:t>
            </w:r>
            <w:r w:rsidR="00577966">
              <w:rPr>
                <w:rFonts w:asciiTheme="majorHAnsi" w:hAnsiTheme="majorHAnsi" w:cstheme="majorHAnsi"/>
                <w:b/>
                <w:bCs/>
                <w:sz w:val="22"/>
              </w:rPr>
              <w:t xml:space="preserve"> ASOCIADAS A LAS ENFERMEDADES DE LA ACCIÓN (Marcar con una </w:t>
            </w:r>
            <w:r w:rsidR="005E63DD">
              <w:rPr>
                <w:rFonts w:asciiTheme="majorHAnsi" w:hAnsiTheme="majorHAnsi" w:cstheme="majorHAnsi"/>
                <w:b/>
                <w:bCs/>
                <w:sz w:val="22"/>
              </w:rPr>
              <w:t>X</w:t>
            </w:r>
            <w:r w:rsidR="009D7014">
              <w:rPr>
                <w:rFonts w:asciiTheme="majorHAnsi" w:hAnsiTheme="majorHAnsi" w:cstheme="majorHAnsi"/>
                <w:b/>
                <w:bCs/>
                <w:sz w:val="22"/>
              </w:rPr>
              <w:t xml:space="preserve"> la principal hasta un máximo de 2)</w:t>
            </w:r>
          </w:p>
        </w:tc>
      </w:tr>
      <w:tr w:rsidR="00D97EE5" w:rsidRPr="003C015E" w14:paraId="53A09621" w14:textId="77777777" w:rsidTr="66FD5C92">
        <w:trPr>
          <w:trHeight w:val="730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2B1BF2CB" w14:textId="290EC22D" w:rsidR="00D97EE5" w:rsidRPr="00EA089B" w:rsidRDefault="003C015E" w:rsidP="007C729B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. Infectious and parasitic diseases</w:t>
            </w:r>
          </w:p>
          <w:p w14:paraId="258BCA88" w14:textId="77777777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2. Neoplasm-cancer-oncology</w:t>
            </w:r>
          </w:p>
          <w:p w14:paraId="727E0EEB" w14:textId="77777777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3. Hematological diseases and Immunological diseases</w:t>
            </w:r>
          </w:p>
          <w:p w14:paraId="2A595C22" w14:textId="77777777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4. Diseases of the nervous system</w:t>
            </w:r>
          </w:p>
          <w:p w14:paraId="3643A179" w14:textId="2C69635A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 xml:space="preserve">5. Mental and </w:t>
            </w:r>
            <w:r w:rsidR="006F2572" w:rsidRPr="00EA089B">
              <w:rPr>
                <w:rFonts w:asciiTheme="majorHAnsi" w:hAnsiTheme="majorHAnsi" w:cstheme="majorHAnsi"/>
                <w:lang w:val="en-US"/>
              </w:rPr>
              <w:t>behavioral</w:t>
            </w:r>
            <w:r w:rsidRPr="00EA089B">
              <w:rPr>
                <w:rFonts w:asciiTheme="majorHAnsi" w:hAnsiTheme="majorHAnsi" w:cstheme="majorHAnsi"/>
                <w:lang w:val="en-US"/>
              </w:rPr>
              <w:t xml:space="preserve"> disorders</w:t>
            </w:r>
          </w:p>
          <w:p w14:paraId="66336017" w14:textId="3253E558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 xml:space="preserve">6. Endocrine, </w:t>
            </w:r>
            <w:r w:rsidR="006F2572" w:rsidRPr="00EA089B">
              <w:rPr>
                <w:rFonts w:asciiTheme="majorHAnsi" w:hAnsiTheme="majorHAnsi" w:cstheme="majorHAnsi"/>
                <w:lang w:val="en-US"/>
              </w:rPr>
              <w:t>nutritional</w:t>
            </w:r>
            <w:r w:rsidRPr="00EA089B">
              <w:rPr>
                <w:rFonts w:asciiTheme="majorHAnsi" w:hAnsiTheme="majorHAnsi" w:cstheme="majorHAnsi"/>
                <w:lang w:val="en-US"/>
              </w:rPr>
              <w:t xml:space="preserve"> and metabolic diseases</w:t>
            </w:r>
          </w:p>
          <w:p w14:paraId="4B61C4F2" w14:textId="77777777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7. Diseases of the eye</w:t>
            </w:r>
          </w:p>
          <w:p w14:paraId="5054AD38" w14:textId="4C15EB2E" w:rsidR="003C015E" w:rsidRPr="00EA089B" w:rsidRDefault="003C015E" w:rsidP="007C729B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8. Diseases of the ear</w:t>
            </w:r>
          </w:p>
          <w:p w14:paraId="24C514BE" w14:textId="70451EB3" w:rsidR="003C015E" w:rsidRPr="00EA089B" w:rsidRDefault="003C015E" w:rsidP="007C729B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9. Cardiovascular</w:t>
            </w:r>
          </w:p>
          <w:p w14:paraId="5C738554" w14:textId="43F9E274" w:rsidR="003C015E" w:rsidRPr="00EA089B" w:rsidRDefault="003C015E" w:rsidP="007C729B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0. Aging</w:t>
            </w:r>
          </w:p>
          <w:p w14:paraId="65EC8179" w14:textId="6B234871" w:rsidR="003C015E" w:rsidRPr="00EA089B" w:rsidRDefault="003C015E" w:rsidP="007C729B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1. Respiratory system</w:t>
            </w:r>
          </w:p>
          <w:p w14:paraId="25DB02FE" w14:textId="7E46CBA6" w:rsidR="003C015E" w:rsidRPr="00EA089B" w:rsidRDefault="003C015E" w:rsidP="007C729B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2. Digestive system</w:t>
            </w:r>
          </w:p>
          <w:p w14:paraId="4BEB212A" w14:textId="77777777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3. Skin and subcutaneous tissue</w:t>
            </w:r>
          </w:p>
          <w:p w14:paraId="71EC3573" w14:textId="77777777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4. Musculoskeletal system and connective tissue</w:t>
            </w:r>
          </w:p>
          <w:p w14:paraId="46C55E99" w14:textId="77777777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5. Genitourinary system</w:t>
            </w:r>
          </w:p>
          <w:p w14:paraId="5164F627" w14:textId="77777777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6. Congenital malformations and chromosomal abnormalities</w:t>
            </w:r>
          </w:p>
          <w:p w14:paraId="4A27DD3D" w14:textId="07B4D946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 xml:space="preserve">17. Injuries, </w:t>
            </w:r>
            <w:r w:rsidR="006F2572" w:rsidRPr="00EA089B">
              <w:rPr>
                <w:rFonts w:asciiTheme="majorHAnsi" w:hAnsiTheme="majorHAnsi" w:cstheme="majorHAnsi"/>
                <w:lang w:val="en-US"/>
              </w:rPr>
              <w:t>poisoning</w:t>
            </w:r>
            <w:r w:rsidRPr="00EA089B">
              <w:rPr>
                <w:rFonts w:asciiTheme="majorHAnsi" w:hAnsiTheme="majorHAnsi" w:cstheme="majorHAnsi"/>
                <w:lang w:val="en-US"/>
              </w:rPr>
              <w:t xml:space="preserve"> and certain other consequences of external causes</w:t>
            </w:r>
          </w:p>
          <w:p w14:paraId="350AF992" w14:textId="77777777" w:rsidR="003C015E" w:rsidRPr="00EA089B" w:rsidRDefault="003C015E" w:rsidP="003C015E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8. External causes of morbidity and mortality</w:t>
            </w:r>
          </w:p>
          <w:p w14:paraId="299BA89F" w14:textId="623D2D83" w:rsidR="003C015E" w:rsidRPr="00EA089B" w:rsidRDefault="003C015E" w:rsidP="007C729B">
            <w:pPr>
              <w:pStyle w:val="Prrafodelista"/>
              <w:widowControl w:val="0"/>
              <w:ind w:left="0"/>
              <w:rPr>
                <w:rFonts w:asciiTheme="majorHAnsi" w:hAnsiTheme="majorHAnsi" w:cstheme="majorHAnsi"/>
                <w:lang w:val="en-US"/>
              </w:rPr>
            </w:pPr>
            <w:r w:rsidRPr="00EA089B">
              <w:rPr>
                <w:rFonts w:asciiTheme="majorHAnsi" w:hAnsiTheme="majorHAnsi" w:cstheme="majorHAnsi"/>
                <w:lang w:val="en-US"/>
              </w:rPr>
              <w:t>19. Pediatric conditions</w:t>
            </w:r>
          </w:p>
        </w:tc>
      </w:tr>
      <w:tr w:rsidR="002F55C2" w:rsidRPr="004824D3" w14:paraId="431CEFD4" w14:textId="77777777" w:rsidTr="66FD5C92">
        <w:trPr>
          <w:trHeight w:val="37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D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sz w:val="22"/>
              </w:rPr>
              <w:t>PROGRAMA DE INVESTIGACIÓN AL QUE SE ASIGNA LA ACCI (Marcar con una x)</w:t>
            </w:r>
          </w:p>
        </w:tc>
      </w:tr>
      <w:tr w:rsidR="002F55C2" w:rsidRPr="004824D3" w14:paraId="431CEFDC" w14:textId="77777777" w:rsidTr="66FD5C92">
        <w:trPr>
          <w:trHeight w:val="545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EFD5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lastRenderedPageBreak/>
              <w:t>Medicina Genómica Traslacional</w:t>
            </w:r>
          </w:p>
          <w:p w14:paraId="431CEFD6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Mitocondrial y Metabólica Hereditaria</w:t>
            </w:r>
          </w:p>
          <w:p w14:paraId="431CEFD7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Enfermedades Neurológicas</w:t>
            </w:r>
          </w:p>
          <w:p w14:paraId="431CEFD8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Pediátrica y del desarrollo</w:t>
            </w:r>
          </w:p>
          <w:p w14:paraId="431CEFD9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atología Neurosensorial</w:t>
            </w:r>
          </w:p>
          <w:p w14:paraId="431CEFDA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Medicina Endocrina</w:t>
            </w:r>
          </w:p>
          <w:p w14:paraId="57A10171" w14:textId="77777777" w:rsidR="002F55C2" w:rsidRPr="004824D3" w:rsidRDefault="00DA3C8A">
            <w:pPr>
              <w:widowControl w:val="0"/>
              <w:numPr>
                <w:ilvl w:val="0"/>
                <w:numId w:val="11"/>
              </w:numPr>
              <w:spacing w:line="276" w:lineRule="auto"/>
              <w:ind w:left="720" w:hanging="360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Cáncer Hereditario, Enfermedades Hematológicas y Dermatológicas</w:t>
            </w:r>
          </w:p>
          <w:p w14:paraId="431CEFDB" w14:textId="77777777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EFDE" w14:textId="77777777" w:rsidTr="66FD5C92">
        <w:trPr>
          <w:trHeight w:val="408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D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Prioridad – (marcar solo una opción con una x)</w:t>
            </w:r>
          </w:p>
        </w:tc>
      </w:tr>
      <w:tr w:rsidR="002F55C2" w:rsidRPr="004824D3" w14:paraId="431CEFE2" w14:textId="77777777" w:rsidTr="66FD5C92">
        <w:trPr>
          <w:trHeight w:val="730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EFDF" w14:textId="77777777" w:rsidR="002F55C2" w:rsidRPr="004824D3" w:rsidRDefault="00DA3C8A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royectos cooperativos de investigación para la mejora del diagnóstico de ER</w:t>
            </w:r>
          </w:p>
          <w:p w14:paraId="431CEFE0" w14:textId="77777777" w:rsidR="002F55C2" w:rsidRPr="004824D3" w:rsidRDefault="00DA3C8A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Proyectos cooperativos de investigación para la búsqueda de nuevas terapias en ER</w:t>
            </w:r>
          </w:p>
          <w:p w14:paraId="4EA8C187" w14:textId="77777777" w:rsidR="002F55C2" w:rsidRPr="004824D3" w:rsidRDefault="00DA3C8A">
            <w:pPr>
              <w:widowControl w:val="0"/>
              <w:numPr>
                <w:ilvl w:val="0"/>
                <w:numId w:val="12"/>
              </w:numPr>
              <w:spacing w:after="12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Desarrollo de metodologías que permitan valorar el impacto de los diagnósticos y las terapias aplicadas.</w:t>
            </w:r>
          </w:p>
          <w:p w14:paraId="431CEFE1" w14:textId="77777777" w:rsidR="00530DF9" w:rsidRPr="004824D3" w:rsidRDefault="00530DF9" w:rsidP="00530DF9">
            <w:pPr>
              <w:widowControl w:val="0"/>
              <w:spacing w:after="120"/>
              <w:ind w:left="720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F55C2" w:rsidRPr="004824D3" w14:paraId="431CEFE4" w14:textId="77777777" w:rsidTr="66FD5C92">
        <w:trPr>
          <w:trHeight w:val="545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E3" w14:textId="640BC455" w:rsidR="002F55C2" w:rsidRPr="004824D3" w:rsidRDefault="079D119E" w:rsidP="079D119E">
            <w:pPr>
              <w:widowControl w:val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79D119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UTILIZACIÓN DE LAS PLATAFORMAS DEL CIBERER (Indicar abajo la plataforma, explicando el papel de la plataforma en la memoria) - </w:t>
            </w:r>
            <w:r w:rsidRPr="00C6467F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Sólo si la propuesta considera la participación como </w:t>
            </w:r>
            <w:r w:rsidRPr="079D119E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miembro de la propuesta </w:t>
            </w:r>
          </w:p>
        </w:tc>
      </w:tr>
      <w:tr w:rsidR="002F55C2" w:rsidRPr="004824D3" w14:paraId="431CEFEB" w14:textId="77777777" w:rsidTr="66FD5C92">
        <w:trPr>
          <w:trHeight w:val="140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EFE5" w14:textId="77777777" w:rsidR="002F55C2" w:rsidRPr="004824D3" w:rsidRDefault="00DA3C8A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CIBERER Biobank</w:t>
            </w:r>
          </w:p>
          <w:p w14:paraId="431CEFE6" w14:textId="77777777" w:rsidR="002F55C2" w:rsidRPr="004824D3" w:rsidRDefault="00DA3C8A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ENoD</w:t>
            </w:r>
          </w:p>
          <w:p w14:paraId="39D39DFF" w14:textId="77777777" w:rsidR="002F55C2" w:rsidRPr="004824D3" w:rsidRDefault="00DA3C8A" w:rsidP="006E3790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GENRARE</w:t>
            </w:r>
          </w:p>
          <w:p w14:paraId="431CEFEA" w14:textId="4B8BC8A2" w:rsidR="00530DF9" w:rsidRPr="004824D3" w:rsidRDefault="00530DF9" w:rsidP="00530DF9">
            <w:pPr>
              <w:widowControl w:val="0"/>
              <w:spacing w:line="276" w:lineRule="auto"/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EFED" w14:textId="77777777" w:rsidTr="66FD5C92">
        <w:trPr>
          <w:trHeight w:val="545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EFEC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2"/>
              </w:rPr>
              <w:t>Comités y bases de datos</w:t>
            </w:r>
            <w:r w:rsidRPr="004824D3">
              <w:rPr>
                <w:rFonts w:asciiTheme="majorHAnsi" w:hAnsiTheme="majorHAnsi" w:cstheme="majorHAnsi"/>
                <w:i/>
                <w:iCs/>
                <w:sz w:val="22"/>
              </w:rPr>
              <w:t xml:space="preserve"> </w:t>
            </w:r>
            <w:r w:rsidRPr="004824D3">
              <w:rPr>
                <w:rFonts w:asciiTheme="majorHAnsi" w:hAnsiTheme="majorHAnsi" w:cstheme="majorHAnsi"/>
                <w:sz w:val="22"/>
              </w:rPr>
              <w:t>(Esta documentación será requerida en caso de concesión y se deberá aportar para poder disponer de los fondos)</w:t>
            </w:r>
          </w:p>
        </w:tc>
      </w:tr>
      <w:tr w:rsidR="002F55C2" w:rsidRPr="004824D3" w14:paraId="431CEFF1" w14:textId="77777777" w:rsidTr="66FD5C92">
        <w:trPr>
          <w:trHeight w:val="261"/>
        </w:trPr>
        <w:tc>
          <w:tcPr>
            <w:tcW w:w="1196" w:type="dxa"/>
            <w:tcBorders>
              <w:top w:val="double" w:sz="4" w:space="0" w:color="000000" w:themeColor="text1"/>
              <w:left w:val="thinThickSmallGap" w:sz="24" w:space="0" w:color="000000" w:themeColor="text1"/>
            </w:tcBorders>
            <w:vAlign w:val="center"/>
          </w:tcPr>
          <w:p w14:paraId="431CEFEE" w14:textId="29CA1735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79571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tcBorders>
              <w:top w:val="double" w:sz="4" w:space="0" w:color="000000" w:themeColor="text1"/>
            </w:tcBorders>
            <w:vAlign w:val="center"/>
          </w:tcPr>
          <w:p w14:paraId="431CEFEF" w14:textId="22233F0F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5988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top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EFF0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El proyecto está aprobado por el CEI </w:t>
            </w:r>
          </w:p>
        </w:tc>
      </w:tr>
      <w:tr w:rsidR="002F55C2" w:rsidRPr="004824D3" w14:paraId="431CEFF5" w14:textId="77777777" w:rsidTr="66FD5C92">
        <w:trPr>
          <w:trHeight w:val="257"/>
        </w:trPr>
        <w:tc>
          <w:tcPr>
            <w:tcW w:w="1196" w:type="dxa"/>
            <w:tcBorders>
              <w:left w:val="thinThickSmallGap" w:sz="24" w:space="0" w:color="000000" w:themeColor="text1"/>
            </w:tcBorders>
            <w:vAlign w:val="center"/>
          </w:tcPr>
          <w:p w14:paraId="431CEFF2" w14:textId="2AFBC31F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621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vAlign w:val="center"/>
          </w:tcPr>
          <w:p w14:paraId="431CEFF3" w14:textId="6A48CE2A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3168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vAlign w:val="center"/>
          </w:tcPr>
          <w:p w14:paraId="431CEFF4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 xml:space="preserve">Se dispone de hoja de información al paciente y consentimiento informado </w:t>
            </w:r>
          </w:p>
        </w:tc>
      </w:tr>
      <w:tr w:rsidR="002F55C2" w:rsidRPr="004824D3" w14:paraId="431CEFF9" w14:textId="77777777" w:rsidTr="66FD5C92">
        <w:trPr>
          <w:trHeight w:val="257"/>
        </w:trPr>
        <w:tc>
          <w:tcPr>
            <w:tcW w:w="1196" w:type="dxa"/>
            <w:tcBorders>
              <w:left w:val="thinThickSmallGap" w:sz="24" w:space="0" w:color="000000" w:themeColor="text1"/>
            </w:tcBorders>
            <w:vAlign w:val="center"/>
          </w:tcPr>
          <w:p w14:paraId="431CEFF6" w14:textId="0764BB20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3687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vAlign w:val="center"/>
          </w:tcPr>
          <w:p w14:paraId="431CEFF7" w14:textId="66FEF462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56495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vAlign w:val="center"/>
          </w:tcPr>
          <w:p w14:paraId="431CEFF8" w14:textId="2B30DC9D" w:rsidR="002F55C2" w:rsidRPr="004824D3" w:rsidRDefault="00DA3C8A" w:rsidP="1ED51D0B">
            <w:pPr>
              <w:widowControl w:val="0"/>
              <w:spacing w:line="276" w:lineRule="auto"/>
              <w:jc w:val="both"/>
              <w:rPr>
                <w:rFonts w:asciiTheme="majorHAnsi" w:hAnsiTheme="majorHAnsi" w:cstheme="majorBidi"/>
                <w:sz w:val="22"/>
                <w:szCs w:val="22"/>
              </w:rPr>
            </w:pPr>
            <w:r w:rsidRPr="1ED51D0B">
              <w:rPr>
                <w:rFonts w:asciiTheme="majorHAnsi" w:hAnsiTheme="majorHAnsi" w:cstheme="majorBidi"/>
                <w:sz w:val="22"/>
                <w:szCs w:val="22"/>
              </w:rPr>
              <w:t>Se obtendrán datos genómicos (WGS, WES o similares)</w:t>
            </w:r>
          </w:p>
        </w:tc>
      </w:tr>
      <w:tr w:rsidR="002F55C2" w:rsidRPr="004824D3" w14:paraId="431CEFFD" w14:textId="77777777" w:rsidTr="66FD5C92">
        <w:trPr>
          <w:trHeight w:val="257"/>
        </w:trPr>
        <w:tc>
          <w:tcPr>
            <w:tcW w:w="1196" w:type="dxa"/>
            <w:tcBorders>
              <w:left w:val="thinThickSmallGap" w:sz="24" w:space="0" w:color="000000" w:themeColor="text1"/>
            </w:tcBorders>
            <w:vAlign w:val="center"/>
          </w:tcPr>
          <w:p w14:paraId="431CEFFA" w14:textId="04894C5C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18845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vAlign w:val="center"/>
          </w:tcPr>
          <w:p w14:paraId="431CEFFB" w14:textId="055B886A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8944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vAlign w:val="center"/>
          </w:tcPr>
          <w:p w14:paraId="431CEFFC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e generarán iPSCs</w:t>
            </w:r>
          </w:p>
        </w:tc>
      </w:tr>
      <w:tr w:rsidR="002F55C2" w:rsidRPr="004824D3" w14:paraId="431CF001" w14:textId="77777777" w:rsidTr="66FD5C92">
        <w:trPr>
          <w:trHeight w:val="257"/>
        </w:trPr>
        <w:tc>
          <w:tcPr>
            <w:tcW w:w="1196" w:type="dxa"/>
            <w:tcBorders>
              <w:left w:val="thinThickSmallGap" w:sz="24" w:space="0" w:color="000000" w:themeColor="text1"/>
            </w:tcBorders>
            <w:vAlign w:val="center"/>
          </w:tcPr>
          <w:p w14:paraId="431CEFFE" w14:textId="40E42E98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9053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vAlign w:val="center"/>
          </w:tcPr>
          <w:p w14:paraId="431CEFFF" w14:textId="21ADEB3A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44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vAlign w:val="center"/>
          </w:tcPr>
          <w:p w14:paraId="431CF000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Se recogen datos de carácter personal</w:t>
            </w:r>
          </w:p>
        </w:tc>
      </w:tr>
      <w:tr w:rsidR="002F55C2" w:rsidRPr="004824D3" w14:paraId="431CF005" w14:textId="77777777" w:rsidTr="66FD5C92">
        <w:trPr>
          <w:trHeight w:val="257"/>
        </w:trPr>
        <w:tc>
          <w:tcPr>
            <w:tcW w:w="1196" w:type="dxa"/>
            <w:tcBorders>
              <w:left w:val="thinThickSmallGap" w:sz="24" w:space="0" w:color="000000" w:themeColor="text1"/>
            </w:tcBorders>
            <w:vAlign w:val="center"/>
          </w:tcPr>
          <w:p w14:paraId="431CF002" w14:textId="1B4E9E33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20286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Sí</w:t>
            </w:r>
          </w:p>
        </w:tc>
        <w:tc>
          <w:tcPr>
            <w:tcW w:w="1052" w:type="dxa"/>
            <w:vAlign w:val="center"/>
          </w:tcPr>
          <w:p w14:paraId="431CF003" w14:textId="586CD2C1" w:rsidR="002F55C2" w:rsidRPr="004824D3" w:rsidRDefault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1290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</w:rPr>
                  <w:t>☐</w:t>
                </w:r>
              </w:sdtContent>
            </w:sdt>
            <w:r w:rsidR="00DA3C8A" w:rsidRPr="004824D3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vAlign w:val="center"/>
          </w:tcPr>
          <w:p w14:paraId="431CF004" w14:textId="77777777" w:rsidR="002F55C2" w:rsidRPr="004824D3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La base de datos con los datos de carácter personal está alojada en el CIBER</w:t>
            </w:r>
          </w:p>
        </w:tc>
      </w:tr>
      <w:tr w:rsidR="002F55C2" w:rsidRPr="004824D3" w14:paraId="431CF009" w14:textId="77777777" w:rsidTr="66FD5C92">
        <w:trPr>
          <w:trHeight w:val="257"/>
        </w:trPr>
        <w:tc>
          <w:tcPr>
            <w:tcW w:w="1196" w:type="dxa"/>
            <w:tcBorders>
              <w:left w:val="thinThickSmallGap" w:sz="24" w:space="0" w:color="000000" w:themeColor="text1"/>
            </w:tcBorders>
            <w:vAlign w:val="center"/>
          </w:tcPr>
          <w:p w14:paraId="431CF006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052" w:type="dxa"/>
            <w:vAlign w:val="center"/>
          </w:tcPr>
          <w:p w14:paraId="431CF007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081" w:type="dxa"/>
            <w:gridSpan w:val="6"/>
            <w:tcBorders>
              <w:right w:val="thinThickSmallGap" w:sz="24" w:space="0" w:color="000000" w:themeColor="text1"/>
            </w:tcBorders>
            <w:vAlign w:val="center"/>
          </w:tcPr>
          <w:p w14:paraId="431CF008" w14:textId="77777777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F00B" w14:textId="77777777" w:rsidTr="66FD5C92">
        <w:trPr>
          <w:trHeight w:val="132"/>
        </w:trPr>
        <w:tc>
          <w:tcPr>
            <w:tcW w:w="9329" w:type="dxa"/>
            <w:gridSpan w:val="8"/>
            <w:tcBorders>
              <w:left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2ED3869D" w14:textId="5DC44154" w:rsidR="002F55C2" w:rsidRDefault="00DA3C8A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4824D3">
              <w:rPr>
                <w:rFonts w:asciiTheme="majorHAnsi" w:hAnsiTheme="majorHAnsi" w:cstheme="majorHAnsi"/>
                <w:sz w:val="22"/>
              </w:rPr>
              <w:t>Características de la base de datos con datos de carácter personal</w:t>
            </w:r>
            <w:r w:rsidR="00E80FB9">
              <w:rPr>
                <w:rFonts w:asciiTheme="majorHAnsi" w:hAnsiTheme="majorHAnsi" w:cstheme="majorHAnsi"/>
                <w:sz w:val="22"/>
              </w:rPr>
              <w:t xml:space="preserve"> (marcar con una cruz)</w:t>
            </w:r>
          </w:p>
          <w:p w14:paraId="70F6CE6F" w14:textId="77777777" w:rsidR="00C6467F" w:rsidRDefault="00C6467F" w:rsidP="00C6467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-28443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6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80FB9" w:rsidRPr="00C6467F">
              <w:rPr>
                <w:rFonts w:asciiTheme="majorHAnsi" w:hAnsiTheme="majorHAnsi" w:cstheme="majorHAnsi"/>
              </w:rPr>
              <w:t>Anonimizada</w:t>
            </w:r>
          </w:p>
          <w:p w14:paraId="0D361CB4" w14:textId="5A6BB475" w:rsidR="00E80FB9" w:rsidRPr="00C6467F" w:rsidRDefault="00C6467F" w:rsidP="00C6467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="MS Gothic" w:eastAsia="MS Gothic" w:hAnsi="MS Gothic" w:cstheme="majorHAnsi"/>
                </w:rPr>
                <w:id w:val="19755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46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80FB9" w:rsidRPr="00C6467F">
              <w:rPr>
                <w:rFonts w:asciiTheme="majorHAnsi" w:hAnsiTheme="majorHAnsi" w:cstheme="majorHAnsi"/>
              </w:rPr>
              <w:t>Pseudonimizada</w:t>
            </w:r>
          </w:p>
          <w:p w14:paraId="539BA0F9" w14:textId="203C1D46" w:rsidR="00E80FB9" w:rsidRDefault="00C6467F" w:rsidP="00E80FB9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511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E80FB9">
              <w:rPr>
                <w:rFonts w:asciiTheme="majorHAnsi" w:hAnsiTheme="majorHAnsi" w:cstheme="majorHAnsi"/>
              </w:rPr>
              <w:t>Nominativa</w:t>
            </w:r>
          </w:p>
          <w:p w14:paraId="2642006E" w14:textId="200CAD58" w:rsidR="00B60297" w:rsidRDefault="00F4214E" w:rsidP="00B60297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38417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6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60297" w:rsidRPr="00B60297">
              <w:rPr>
                <w:rFonts w:asciiTheme="majorHAnsi" w:hAnsiTheme="majorHAnsi" w:cstheme="majorHAnsi"/>
              </w:rPr>
              <w:t>Consiento la cesión de mis datos a terceros en el marco del proceso de evaluación en los términos previstos anteriormente</w:t>
            </w:r>
            <w:r w:rsidR="00B60297">
              <w:rPr>
                <w:rFonts w:asciiTheme="majorHAnsi" w:hAnsiTheme="majorHAnsi" w:cstheme="majorHAnsi"/>
              </w:rPr>
              <w:t xml:space="preserve">. </w:t>
            </w:r>
          </w:p>
          <w:p w14:paraId="431CF00A" w14:textId="5F983AD4" w:rsidR="00E80FB9" w:rsidRPr="00C6467F" w:rsidRDefault="00E80FB9" w:rsidP="00C6467F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F55C2" w:rsidRPr="004824D3" w14:paraId="431CF00F" w14:textId="77777777" w:rsidTr="66FD5C92">
        <w:trPr>
          <w:trHeight w:val="131"/>
        </w:trPr>
        <w:tc>
          <w:tcPr>
            <w:tcW w:w="3264" w:type="dxa"/>
            <w:gridSpan w:val="4"/>
            <w:tcBorders>
              <w:left w:val="thinThickSmallGap" w:sz="24" w:space="0" w:color="000000" w:themeColor="text1"/>
              <w:bottom w:val="double" w:sz="4" w:space="0" w:color="000000" w:themeColor="text1"/>
            </w:tcBorders>
            <w:vAlign w:val="center"/>
          </w:tcPr>
          <w:p w14:paraId="431CF00C" w14:textId="601F0963" w:rsidR="00E80FB9" w:rsidRPr="004824D3" w:rsidRDefault="00E80FB9" w:rsidP="00E80FB9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108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14:paraId="431CF00D" w14:textId="5FA1124D" w:rsidR="002F55C2" w:rsidRPr="004824D3" w:rsidRDefault="002F55C2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957" w:type="dxa"/>
            <w:gridSpan w:val="2"/>
            <w:tcBorders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0E" w14:textId="2DEDBF60" w:rsidR="00E80FB9" w:rsidRPr="004824D3" w:rsidRDefault="00E80FB9">
            <w:pPr>
              <w:widowControl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2F55C2" w:rsidRPr="004824D3" w14:paraId="431CF012" w14:textId="77777777" w:rsidTr="66FD5C92">
        <w:trPr>
          <w:trHeight w:val="545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0" w14:textId="0F5B9150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1. RESUMEN (Objetivos y metodología de la Acción) (250 palabras)</w:t>
            </w:r>
          </w:p>
          <w:p w14:paraId="431CF011" w14:textId="43B7A51D" w:rsidR="002F55C2" w:rsidRPr="004824D3" w:rsidRDefault="66FD5C92" w:rsidP="66FD5C92">
            <w:pPr>
              <w:widowControl w:val="0"/>
              <w:rPr>
                <w:rFonts w:asciiTheme="majorHAnsi" w:hAnsiTheme="majorHAnsi" w:cstheme="majorBidi"/>
                <w:b/>
                <w:bCs/>
              </w:rPr>
            </w:pPr>
            <w:r w:rsidRPr="66FD5C92">
              <w:rPr>
                <w:rFonts w:asciiTheme="majorHAnsi" w:hAnsiTheme="majorHAnsi" w:cstheme="majorBidi"/>
                <w:b/>
                <w:bCs/>
                <w:color w:val="FF0000"/>
              </w:rPr>
              <w:t>Esta información será pública y accesible desde la web del CIBERER por lo que se debe evitar incluir cualquier información susceptible de ser confidencial o afectar a la propiedad intelectual</w:t>
            </w:r>
          </w:p>
        </w:tc>
      </w:tr>
      <w:tr w:rsidR="002F55C2" w:rsidRPr="004824D3" w14:paraId="431CF016" w14:textId="77777777" w:rsidTr="66FD5C92">
        <w:trPr>
          <w:trHeight w:val="730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1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19" w14:textId="77777777" w:rsidTr="66FD5C92">
        <w:trPr>
          <w:trHeight w:val="545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7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lastRenderedPageBreak/>
              <w:t>2. MEMORIA DE LA SOLICITUD: ANTECEDENTES Y ESTADO ACTUAL DEL TEMA</w:t>
            </w:r>
          </w:p>
          <w:p w14:paraId="431CF018" w14:textId="1FE3A2F1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Finalidad de la acción, antecedentes y estado actual de los conocimientos científico-técnicos, grupos nacionales o internacionales que trabajan en la línea específica del proyecto o en líneas afines.) (</w:t>
            </w:r>
            <w:r w:rsidR="00490C6D">
              <w:rPr>
                <w:rFonts w:asciiTheme="majorHAnsi" w:hAnsiTheme="majorHAnsi" w:cstheme="majorHAnsi"/>
                <w:b/>
                <w:bCs/>
              </w:rPr>
              <w:t>3</w:t>
            </w:r>
            <w:r w:rsidR="00490C6D" w:rsidRPr="004824D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páginas)</w:t>
            </w:r>
          </w:p>
        </w:tc>
      </w:tr>
      <w:tr w:rsidR="002F55C2" w:rsidRPr="004824D3" w14:paraId="431CF01E" w14:textId="77777777" w:rsidTr="66FD5C92">
        <w:trPr>
          <w:trHeight w:val="89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1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1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0" w14:textId="77777777" w:rsidTr="66FD5C92">
        <w:trPr>
          <w:trHeight w:val="89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1F" w14:textId="7AEEC403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3. </w:t>
            </w:r>
            <w:r w:rsidR="00490C6D">
              <w:rPr>
                <w:rFonts w:asciiTheme="majorHAnsi" w:hAnsiTheme="majorHAnsi" w:cstheme="majorHAnsi"/>
                <w:b/>
                <w:bCs/>
              </w:rPr>
              <w:t xml:space="preserve">REFERENCIAS DEL APARTADO 2. 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MEMORIA DE LA SOLICITUD: ANTECEDENTES Y ESTADO ACTUAL DEL TEMA</w:t>
            </w:r>
            <w:r w:rsidR="00490C6D">
              <w:rPr>
                <w:rFonts w:asciiTheme="majorHAnsi" w:hAnsiTheme="majorHAnsi" w:cstheme="majorHAnsi"/>
                <w:b/>
                <w:bCs/>
              </w:rPr>
              <w:t xml:space="preserve"> (1 página)</w:t>
            </w:r>
          </w:p>
        </w:tc>
      </w:tr>
      <w:tr w:rsidR="002F55C2" w:rsidRPr="004824D3" w14:paraId="431CF025" w14:textId="77777777" w:rsidTr="66FD5C92">
        <w:trPr>
          <w:trHeight w:val="89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2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7" w14:textId="77777777" w:rsidTr="66FD5C92">
        <w:trPr>
          <w:trHeight w:val="815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26" w14:textId="34E2A216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4. HIPÓTESIS (200 palabras)</w:t>
            </w:r>
          </w:p>
        </w:tc>
      </w:tr>
      <w:tr w:rsidR="002F55C2" w:rsidRPr="004824D3" w14:paraId="431CF02C" w14:textId="77777777" w:rsidTr="66FD5C92">
        <w:trPr>
          <w:trHeight w:val="89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2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2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2E" w14:textId="77777777" w:rsidTr="66FD5C92">
        <w:trPr>
          <w:trHeight w:val="815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2D" w14:textId="7570F2F1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5. OBJETIVOS (200 palabras)</w:t>
            </w:r>
          </w:p>
        </w:tc>
      </w:tr>
      <w:tr w:rsidR="002F55C2" w:rsidRPr="004824D3" w14:paraId="431CF033" w14:textId="77777777" w:rsidTr="66FD5C92">
        <w:trPr>
          <w:trHeight w:val="89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2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37" w14:textId="77777777" w:rsidTr="66FD5C92">
        <w:trPr>
          <w:trHeight w:val="89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2EFD9" w:themeFill="accent6" w:themeFillTint="33"/>
            <w:vAlign w:val="center"/>
          </w:tcPr>
          <w:p w14:paraId="431CF03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6. MEMORIA DE LA SOLICITUD: METODOLOGÍA</w:t>
            </w:r>
          </w:p>
          <w:p w14:paraId="431CF03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Diseño, sujetos de estudio, variables, recogida y análisis de datos y limitaciones del estudio)</w:t>
            </w:r>
          </w:p>
          <w:p w14:paraId="431CF036" w14:textId="0924F64C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3 páginas)</w:t>
            </w:r>
          </w:p>
        </w:tc>
      </w:tr>
      <w:tr w:rsidR="002F55C2" w:rsidRPr="004824D3" w14:paraId="431CF03D" w14:textId="77777777" w:rsidTr="66FD5C92">
        <w:trPr>
          <w:trHeight w:val="89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3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3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40" w14:textId="77777777" w:rsidTr="66FD5C92">
        <w:trPr>
          <w:trHeight w:val="545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3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7. MEMORIA DE LA SOLICITUD: PLAN DE TRABAJO Y ESTRUCTURA ORGANIZATIVA</w:t>
            </w:r>
          </w:p>
          <w:p w14:paraId="431CF03F" w14:textId="77777777" w:rsidR="002F55C2" w:rsidRPr="004824D3" w:rsidRDefault="66FD5C92" w:rsidP="66FD5C92">
            <w:pPr>
              <w:widowControl w:val="0"/>
              <w:ind w:left="360"/>
              <w:rPr>
                <w:rFonts w:asciiTheme="majorHAnsi" w:hAnsiTheme="majorHAnsi" w:cstheme="majorBidi"/>
                <w:b/>
                <w:bCs/>
              </w:rPr>
            </w:pPr>
            <w:commentRangeStart w:id="0"/>
            <w:r w:rsidRPr="66FD5C92">
              <w:rPr>
                <w:rFonts w:asciiTheme="majorHAnsi" w:hAnsiTheme="majorHAnsi" w:cstheme="majorBidi"/>
                <w:b/>
                <w:bCs/>
              </w:rPr>
              <w:t>CONTRIBUCIÓN DE CADA UNO DE LOS GRUPO</w:t>
            </w:r>
            <w:commentRangeEnd w:id="0"/>
            <w:r w:rsidR="00DA3C8A" w:rsidRPr="66FD5C92">
              <w:rPr>
                <w:rStyle w:val="Refdecomentario"/>
                <w:rFonts w:asciiTheme="majorHAnsi" w:hAnsiTheme="majorHAnsi" w:cstheme="majorBidi"/>
                <w:b/>
                <w:bCs/>
                <w:sz w:val="24"/>
                <w:szCs w:val="24"/>
              </w:rPr>
              <w:commentReference w:id="0"/>
            </w:r>
            <w:r w:rsidRPr="66FD5C92">
              <w:rPr>
                <w:rFonts w:asciiTheme="majorHAnsi" w:hAnsiTheme="majorHAnsi" w:cstheme="majorBidi"/>
                <w:b/>
                <w:bCs/>
              </w:rPr>
              <w:t>S (asignar tareas o paquetes de trabajo responsabilidad de cada grupo participante, puede insertarse de modo adicional un gráfico de dependencias para los diferentes paquetes de trabajo):</w:t>
            </w:r>
          </w:p>
        </w:tc>
      </w:tr>
      <w:tr w:rsidR="002F55C2" w:rsidRPr="004824D3" w14:paraId="431CF045" w14:textId="77777777" w:rsidTr="66FD5C92">
        <w:trPr>
          <w:trHeight w:val="36"/>
        </w:trPr>
        <w:tc>
          <w:tcPr>
            <w:tcW w:w="2334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1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Tareas</w:t>
            </w: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2" w14:textId="6A098711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Unidad/es </w:t>
            </w:r>
            <w:r w:rsidR="00490C6D">
              <w:rPr>
                <w:rFonts w:asciiTheme="majorHAnsi" w:hAnsiTheme="majorHAnsi" w:cstheme="majorHAnsi"/>
                <w:b/>
                <w:bCs/>
              </w:rPr>
              <w:t>participantes</w:t>
            </w: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3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Responsable</w:t>
            </w: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1CF044" w14:textId="77777777" w:rsidR="002F55C2" w:rsidRPr="004824D3" w:rsidRDefault="00DA3C8A">
            <w:pPr>
              <w:widowControl w:val="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Periodo</w:t>
            </w:r>
          </w:p>
        </w:tc>
      </w:tr>
      <w:tr w:rsidR="002F55C2" w:rsidRPr="004824D3" w14:paraId="431CF04A" w14:textId="77777777" w:rsidTr="66FD5C92">
        <w:trPr>
          <w:trHeight w:val="28"/>
        </w:trPr>
        <w:tc>
          <w:tcPr>
            <w:tcW w:w="2334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F046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F047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F048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49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4F" w14:textId="77777777" w:rsidTr="66FD5C92">
        <w:trPr>
          <w:trHeight w:val="28"/>
        </w:trPr>
        <w:tc>
          <w:tcPr>
            <w:tcW w:w="2334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F04B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F04C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F04D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4E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54" w14:textId="77777777" w:rsidTr="66FD5C92">
        <w:trPr>
          <w:trHeight w:val="28"/>
        </w:trPr>
        <w:tc>
          <w:tcPr>
            <w:tcW w:w="2334" w:type="dxa"/>
            <w:gridSpan w:val="3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F050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F051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1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1CF052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33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53" w14:textId="77777777" w:rsidR="002F55C2" w:rsidRPr="004824D3" w:rsidRDefault="002F55C2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9C" w14:textId="77777777" w:rsidTr="66FD5C92">
        <w:trPr>
          <w:trHeight w:val="1004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5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  <w:p w14:paraId="431CF056" w14:textId="77777777" w:rsidR="002F55C2" w:rsidRPr="004824D3" w:rsidRDefault="66FD5C92" w:rsidP="66FD5C92">
            <w:pPr>
              <w:widowControl w:val="0"/>
              <w:jc w:val="both"/>
              <w:rPr>
                <w:rFonts w:asciiTheme="majorHAnsi" w:hAnsiTheme="majorHAnsi" w:cstheme="majorBidi"/>
              </w:rPr>
            </w:pPr>
            <w:commentRangeStart w:id="1"/>
            <w:r w:rsidRPr="66FD5C92">
              <w:rPr>
                <w:rFonts w:asciiTheme="majorHAnsi" w:hAnsiTheme="majorHAnsi" w:cstheme="majorBidi"/>
                <w:b/>
                <w:bCs/>
                <w:i/>
                <w:iCs/>
              </w:rPr>
              <w:t>Puede incluirse un esquema general relacional de dependencia entre tareas o un cronograma (ver ejemplo de cronograma a continuación)</w:t>
            </w:r>
            <w:commentRangeEnd w:id="1"/>
            <w:r w:rsidR="00DA3C8A" w:rsidRPr="004824D3">
              <w:rPr>
                <w:rStyle w:val="Refdecomentario"/>
                <w:rFonts w:asciiTheme="majorHAnsi" w:hAnsiTheme="majorHAnsi" w:cstheme="majorBidi"/>
                <w:sz w:val="24"/>
                <w:szCs w:val="24"/>
              </w:rPr>
              <w:commentReference w:id="1"/>
            </w:r>
          </w:p>
          <w:p w14:paraId="431CF05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9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16"/>
              <w:gridCol w:w="1826"/>
              <w:gridCol w:w="1194"/>
              <w:gridCol w:w="455"/>
              <w:gridCol w:w="400"/>
              <w:gridCol w:w="452"/>
              <w:gridCol w:w="458"/>
              <w:gridCol w:w="442"/>
              <w:gridCol w:w="400"/>
              <w:gridCol w:w="400"/>
              <w:gridCol w:w="458"/>
              <w:gridCol w:w="391"/>
              <w:gridCol w:w="400"/>
              <w:gridCol w:w="400"/>
              <w:gridCol w:w="319"/>
            </w:tblGrid>
            <w:tr w:rsidR="002F55C2" w:rsidRPr="004824D3" w14:paraId="431CF05A" w14:textId="77777777" w:rsidTr="00490C6D">
              <w:tc>
                <w:tcPr>
                  <w:tcW w:w="2942" w:type="dxa"/>
                  <w:gridSpan w:val="2"/>
                </w:tcPr>
                <w:p w14:paraId="431CF058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PROYECTO</w:t>
                  </w:r>
                </w:p>
              </w:tc>
              <w:tc>
                <w:tcPr>
                  <w:tcW w:w="6169" w:type="dxa"/>
                  <w:gridSpan w:val="13"/>
                </w:tcPr>
                <w:p w14:paraId="431CF059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ño “20XX”</w:t>
                  </w:r>
                </w:p>
              </w:tc>
            </w:tr>
            <w:tr w:rsidR="002F55C2" w:rsidRPr="004824D3" w14:paraId="431CF06A" w14:textId="77777777" w:rsidTr="00490C6D">
              <w:tc>
                <w:tcPr>
                  <w:tcW w:w="1116" w:type="dxa"/>
                </w:tcPr>
                <w:p w14:paraId="431CF05B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Tareas</w:t>
                  </w:r>
                </w:p>
              </w:tc>
              <w:tc>
                <w:tcPr>
                  <w:tcW w:w="1826" w:type="dxa"/>
                </w:tcPr>
                <w:p w14:paraId="431CF05C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Unidad/es CIBERER</w:t>
                  </w:r>
                </w:p>
              </w:tc>
              <w:tc>
                <w:tcPr>
                  <w:tcW w:w="1194" w:type="dxa"/>
                </w:tcPr>
                <w:p w14:paraId="431CF05D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Responsable</w:t>
                  </w:r>
                </w:p>
              </w:tc>
              <w:tc>
                <w:tcPr>
                  <w:tcW w:w="455" w:type="dxa"/>
                </w:tcPr>
                <w:p w14:paraId="431CF05E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Ene</w:t>
                  </w:r>
                </w:p>
              </w:tc>
              <w:tc>
                <w:tcPr>
                  <w:tcW w:w="400" w:type="dxa"/>
                </w:tcPr>
                <w:p w14:paraId="431CF05F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Feb</w:t>
                  </w:r>
                </w:p>
              </w:tc>
              <w:tc>
                <w:tcPr>
                  <w:tcW w:w="452" w:type="dxa"/>
                </w:tcPr>
                <w:p w14:paraId="431CF060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Mar</w:t>
                  </w:r>
                </w:p>
              </w:tc>
              <w:tc>
                <w:tcPr>
                  <w:tcW w:w="458" w:type="dxa"/>
                </w:tcPr>
                <w:p w14:paraId="431CF061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br</w:t>
                  </w:r>
                </w:p>
              </w:tc>
              <w:tc>
                <w:tcPr>
                  <w:tcW w:w="442" w:type="dxa"/>
                </w:tcPr>
                <w:p w14:paraId="431CF062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May</w:t>
                  </w:r>
                </w:p>
              </w:tc>
              <w:tc>
                <w:tcPr>
                  <w:tcW w:w="400" w:type="dxa"/>
                </w:tcPr>
                <w:p w14:paraId="431CF063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Jun</w:t>
                  </w:r>
                </w:p>
              </w:tc>
              <w:tc>
                <w:tcPr>
                  <w:tcW w:w="400" w:type="dxa"/>
                </w:tcPr>
                <w:p w14:paraId="431CF064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Jul</w:t>
                  </w:r>
                </w:p>
              </w:tc>
              <w:tc>
                <w:tcPr>
                  <w:tcW w:w="458" w:type="dxa"/>
                </w:tcPr>
                <w:p w14:paraId="431CF065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Ago</w:t>
                  </w:r>
                </w:p>
              </w:tc>
              <w:tc>
                <w:tcPr>
                  <w:tcW w:w="391" w:type="dxa"/>
                </w:tcPr>
                <w:p w14:paraId="431CF066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Sep</w:t>
                  </w:r>
                </w:p>
              </w:tc>
              <w:tc>
                <w:tcPr>
                  <w:tcW w:w="400" w:type="dxa"/>
                </w:tcPr>
                <w:p w14:paraId="431CF067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Oct</w:t>
                  </w:r>
                </w:p>
              </w:tc>
              <w:tc>
                <w:tcPr>
                  <w:tcW w:w="400" w:type="dxa"/>
                </w:tcPr>
                <w:p w14:paraId="431CF068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Nov</w:t>
                  </w:r>
                </w:p>
              </w:tc>
              <w:tc>
                <w:tcPr>
                  <w:tcW w:w="319" w:type="dxa"/>
                </w:tcPr>
                <w:p w14:paraId="431CF069" w14:textId="77777777" w:rsidR="002F55C2" w:rsidRPr="004824D3" w:rsidRDefault="00DA3C8A">
                  <w:pPr>
                    <w:pStyle w:val="Contenidodelatabla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Dic</w:t>
                  </w:r>
                </w:p>
              </w:tc>
            </w:tr>
            <w:tr w:rsidR="002F55C2" w:rsidRPr="004824D3" w14:paraId="431CF07A" w14:textId="77777777" w:rsidTr="00490C6D">
              <w:trPr>
                <w:trHeight w:val="317"/>
              </w:trPr>
              <w:tc>
                <w:tcPr>
                  <w:tcW w:w="1116" w:type="dxa"/>
                </w:tcPr>
                <w:p w14:paraId="431CF06B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rea 1</w:t>
                  </w:r>
                </w:p>
              </w:tc>
              <w:tc>
                <w:tcPr>
                  <w:tcW w:w="1826" w:type="dxa"/>
                </w:tcPr>
                <w:p w14:paraId="431CF06C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</w:tcPr>
                <w:p w14:paraId="431CF06D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</w:tcPr>
                <w:p w14:paraId="431CF06E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  <w:t xml:space="preserve">   </w:t>
                  </w:r>
                </w:p>
              </w:tc>
              <w:tc>
                <w:tcPr>
                  <w:tcW w:w="400" w:type="dxa"/>
                </w:tcPr>
                <w:p w14:paraId="431CF06F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</w:pPr>
                </w:p>
              </w:tc>
              <w:tc>
                <w:tcPr>
                  <w:tcW w:w="452" w:type="dxa"/>
                </w:tcPr>
                <w:p w14:paraId="431CF070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  <w:shd w:val="clear" w:color="auto" w:fill="FF5429"/>
                    </w:rPr>
                  </w:pPr>
                </w:p>
              </w:tc>
              <w:tc>
                <w:tcPr>
                  <w:tcW w:w="458" w:type="dxa"/>
                </w:tcPr>
                <w:p w14:paraId="431CF071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</w:tcPr>
                <w:p w14:paraId="431CF072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3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4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75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431CF076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7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8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1CF079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F55C2" w:rsidRPr="004824D3" w14:paraId="431CF08A" w14:textId="77777777" w:rsidTr="00490C6D">
              <w:tc>
                <w:tcPr>
                  <w:tcW w:w="1116" w:type="dxa"/>
                </w:tcPr>
                <w:p w14:paraId="431CF07B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rea 2</w:t>
                  </w:r>
                </w:p>
              </w:tc>
              <w:tc>
                <w:tcPr>
                  <w:tcW w:w="1826" w:type="dxa"/>
                </w:tcPr>
                <w:p w14:paraId="431CF07C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</w:tcPr>
                <w:p w14:paraId="431CF07D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</w:tcPr>
                <w:p w14:paraId="431CF07E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7F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431CF080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81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</w:tcPr>
                <w:p w14:paraId="431CF082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3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4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85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431CF086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7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8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1CF089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2F55C2" w:rsidRPr="004824D3" w14:paraId="431CF09A" w14:textId="77777777" w:rsidTr="00490C6D">
              <w:tc>
                <w:tcPr>
                  <w:tcW w:w="1116" w:type="dxa"/>
                </w:tcPr>
                <w:p w14:paraId="431CF08B" w14:textId="77777777" w:rsidR="002F55C2" w:rsidRPr="004824D3" w:rsidRDefault="00DA3C8A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824D3">
                    <w:rPr>
                      <w:rFonts w:asciiTheme="majorHAnsi" w:hAnsiTheme="majorHAnsi" w:cstheme="majorHAnsi"/>
                      <w:sz w:val="22"/>
                      <w:szCs w:val="22"/>
                    </w:rPr>
                    <w:t>Tarea 3</w:t>
                  </w:r>
                </w:p>
              </w:tc>
              <w:tc>
                <w:tcPr>
                  <w:tcW w:w="1826" w:type="dxa"/>
                </w:tcPr>
                <w:p w14:paraId="431CF08C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</w:tcPr>
                <w:p w14:paraId="431CF08D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</w:tcPr>
                <w:p w14:paraId="431CF08E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8F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431CF090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91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</w:tcPr>
                <w:p w14:paraId="431CF092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3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4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431CF095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</w:tcPr>
                <w:p w14:paraId="431CF096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7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00" w:type="dxa"/>
                </w:tcPr>
                <w:p w14:paraId="431CF098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dxa"/>
                </w:tcPr>
                <w:p w14:paraId="431CF099" w14:textId="77777777" w:rsidR="002F55C2" w:rsidRPr="004824D3" w:rsidRDefault="002F55C2">
                  <w:pPr>
                    <w:pStyle w:val="Contenidodelatabla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431CF09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2F55C2" w:rsidRPr="004824D3" w14:paraId="431CF09E" w14:textId="77777777" w:rsidTr="66FD5C92">
        <w:trPr>
          <w:trHeight w:val="577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9D" w14:textId="0A8F7FA1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8. APLICABILIDAD DE LA PROPUESTA E IMPACTO ESPERADO (500 palabras)</w:t>
            </w:r>
          </w:p>
        </w:tc>
      </w:tr>
      <w:tr w:rsidR="002F55C2" w:rsidRPr="004824D3" w14:paraId="431CF0A3" w14:textId="77777777" w:rsidTr="66FD5C92">
        <w:trPr>
          <w:trHeight w:val="966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9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A5" w14:textId="77777777" w:rsidTr="66FD5C92">
        <w:trPr>
          <w:trHeight w:val="810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A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9A. INFORMACIÓN ADICIONAL: Publicaciones de los grupos relacionados con el tema de la ACCI en los últimos 5 años en formato cita (máx. de 5 publicaciones por grupo participante)</w:t>
            </w:r>
          </w:p>
        </w:tc>
      </w:tr>
      <w:tr w:rsidR="002F55C2" w:rsidRPr="004824D3" w14:paraId="431CF0AB" w14:textId="77777777" w:rsidTr="66FD5C92">
        <w:trPr>
          <w:trHeight w:val="822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A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AD" w14:textId="77777777" w:rsidTr="66FD5C92">
        <w:trPr>
          <w:trHeight w:val="966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AC" w14:textId="3E1FFEE8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9B. INFORMACIÓN ADICIONAL: Patentes, contratos con empresas y productos desarrollados, por los grupos participantes en relación con el tema de la ACCI en los últimos 5 años</w:t>
            </w:r>
            <w:r w:rsidR="0039602A">
              <w:rPr>
                <w:rFonts w:asciiTheme="majorHAnsi" w:hAnsiTheme="majorHAnsi" w:cstheme="majorHAnsi"/>
                <w:b/>
                <w:bCs/>
              </w:rPr>
              <w:t xml:space="preserve"> (1 página)</w:t>
            </w:r>
          </w:p>
        </w:tc>
      </w:tr>
      <w:tr w:rsidR="002F55C2" w:rsidRPr="004824D3" w14:paraId="431CF0B2" w14:textId="77777777" w:rsidTr="66FD5C92">
        <w:trPr>
          <w:trHeight w:val="932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A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A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B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0B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F55C2" w:rsidRPr="004824D3" w14:paraId="431CF0B5" w14:textId="77777777" w:rsidTr="66FD5C92">
        <w:trPr>
          <w:trHeight w:val="1273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double" w:sz="4" w:space="0" w:color="000000" w:themeColor="text1"/>
              <w:right w:val="thinThickSmallGap" w:sz="24" w:space="0" w:color="000000" w:themeColor="text1"/>
            </w:tcBorders>
            <w:shd w:val="clear" w:color="auto" w:fill="EAF1DD"/>
            <w:vAlign w:val="center"/>
          </w:tcPr>
          <w:p w14:paraId="431CF0B3" w14:textId="1BF1BFB9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9C. INFORMACIÓN ADICIONAL: Proyectos de los grupos implicados que tengan relación directa con la ACCI propuesta (en vigor en </w:t>
            </w:r>
            <w:r w:rsidR="0082269A" w:rsidRPr="004824D3">
              <w:rPr>
                <w:rFonts w:asciiTheme="majorHAnsi" w:hAnsiTheme="majorHAnsi" w:cstheme="majorHAnsi"/>
                <w:b/>
                <w:bCs/>
              </w:rPr>
              <w:t>202</w:t>
            </w:r>
            <w:r w:rsidR="0082269A">
              <w:rPr>
                <w:rFonts w:asciiTheme="majorHAnsi" w:hAnsiTheme="majorHAnsi" w:cstheme="majorHAnsi"/>
                <w:b/>
                <w:bCs/>
              </w:rPr>
              <w:t>4</w:t>
            </w:r>
            <w:r w:rsidR="0082269A" w:rsidRPr="004824D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4824D3">
              <w:rPr>
                <w:rFonts w:asciiTheme="majorHAnsi" w:hAnsiTheme="majorHAnsi" w:cstheme="majorHAnsi"/>
                <w:b/>
                <w:bCs/>
              </w:rPr>
              <w:t xml:space="preserve">o que lo hayan estado durante al menos un año dentro del periodo </w:t>
            </w:r>
            <w:r w:rsidR="0082269A" w:rsidRPr="004824D3">
              <w:rPr>
                <w:rFonts w:asciiTheme="majorHAnsi" w:hAnsiTheme="majorHAnsi" w:cstheme="majorHAnsi"/>
                <w:b/>
                <w:bCs/>
              </w:rPr>
              <w:t>202</w:t>
            </w:r>
            <w:r w:rsidR="0082269A">
              <w:rPr>
                <w:rFonts w:asciiTheme="majorHAnsi" w:hAnsiTheme="majorHAnsi" w:cstheme="majorHAnsi"/>
                <w:b/>
                <w:bCs/>
              </w:rPr>
              <w:t>1</w:t>
            </w:r>
            <w:r w:rsidR="009A61F5" w:rsidRPr="004824D3">
              <w:rPr>
                <w:rFonts w:asciiTheme="majorHAnsi" w:hAnsiTheme="majorHAnsi" w:cstheme="majorHAnsi"/>
                <w:b/>
                <w:bCs/>
              </w:rPr>
              <w:t>-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202</w:t>
            </w:r>
            <w:r w:rsidR="0082269A">
              <w:rPr>
                <w:rFonts w:asciiTheme="majorHAnsi" w:hAnsiTheme="majorHAnsi" w:cstheme="majorHAnsi"/>
                <w:b/>
                <w:bCs/>
              </w:rPr>
              <w:t>3</w:t>
            </w:r>
            <w:r w:rsidRPr="004824D3">
              <w:rPr>
                <w:rFonts w:asciiTheme="majorHAnsi" w:hAnsiTheme="majorHAnsi" w:cstheme="majorHAnsi"/>
                <w:b/>
                <w:bCs/>
              </w:rPr>
              <w:t>).</w:t>
            </w:r>
          </w:p>
          <w:p w14:paraId="431CF0B4" w14:textId="6C82E5B1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(1 página):</w:t>
            </w:r>
          </w:p>
        </w:tc>
      </w:tr>
      <w:tr w:rsidR="002F55C2" w:rsidRPr="004824D3" w14:paraId="431CF0B7" w14:textId="77777777" w:rsidTr="66FD5C92">
        <w:trPr>
          <w:trHeight w:val="1372"/>
        </w:trPr>
        <w:tc>
          <w:tcPr>
            <w:tcW w:w="9329" w:type="dxa"/>
            <w:gridSpan w:val="8"/>
            <w:tcBorders>
              <w:top w:val="double" w:sz="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431CF0B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F2A120A" w14:textId="77777777" w:rsidR="00490C6D" w:rsidRDefault="00490C6D">
      <w:pPr>
        <w:rPr>
          <w:rFonts w:asciiTheme="majorHAnsi" w:hAnsiTheme="majorHAnsi" w:cstheme="majorHAnsi"/>
          <w:b/>
        </w:rPr>
      </w:pPr>
    </w:p>
    <w:p w14:paraId="431CF0B8" w14:textId="09056616" w:rsidR="002F55C2" w:rsidRPr="004824D3" w:rsidRDefault="00DA3C8A">
      <w:pPr>
        <w:rPr>
          <w:rFonts w:asciiTheme="majorHAnsi" w:hAnsiTheme="majorHAnsi" w:cstheme="majorHAnsi"/>
          <w:b/>
        </w:rPr>
      </w:pPr>
      <w:r w:rsidRPr="004824D3">
        <w:rPr>
          <w:rFonts w:asciiTheme="majorHAnsi" w:hAnsiTheme="majorHAnsi" w:cstheme="majorHAnsi"/>
          <w:b/>
        </w:rPr>
        <w:t>DETALLE DE LOS EQUIPOS DE INVESTIGACIÓN</w:t>
      </w:r>
    </w:p>
    <w:p w14:paraId="431CF0B9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0BA" w14:textId="77777777" w:rsidR="002F55C2" w:rsidRPr="004824D3" w:rsidRDefault="00DA3C8A">
      <w:pPr>
        <w:rPr>
          <w:rFonts w:asciiTheme="majorHAnsi" w:hAnsiTheme="majorHAnsi" w:cstheme="majorHAnsi"/>
        </w:rPr>
      </w:pPr>
      <w:r w:rsidRPr="004824D3">
        <w:rPr>
          <w:rFonts w:asciiTheme="majorHAnsi" w:hAnsiTheme="majorHAnsi" w:cstheme="majorHAnsi"/>
        </w:rPr>
        <w:t>Una tabla por grupo participante (tanto para los grupos CIBERER como para los externos), en primer lugar, la del grupo del IP coordinador.</w:t>
      </w:r>
    </w:p>
    <w:p w14:paraId="431CF0BB" w14:textId="45320B6C" w:rsidR="002F55C2" w:rsidRPr="004824D3" w:rsidRDefault="00DA3C8A">
      <w:pPr>
        <w:rPr>
          <w:rFonts w:asciiTheme="majorHAnsi" w:hAnsiTheme="majorHAnsi" w:cstheme="majorHAnsi"/>
        </w:rPr>
      </w:pPr>
      <w:r w:rsidRPr="004824D3">
        <w:rPr>
          <w:rFonts w:asciiTheme="majorHAnsi" w:hAnsiTheme="majorHAnsi" w:cstheme="majorHAnsi"/>
        </w:rPr>
        <w:t xml:space="preserve">Como anexo deben incluirse los CV </w:t>
      </w:r>
      <w:r w:rsidR="00490C6D">
        <w:rPr>
          <w:rFonts w:asciiTheme="majorHAnsi" w:hAnsiTheme="majorHAnsi" w:cstheme="majorHAnsi"/>
        </w:rPr>
        <w:t xml:space="preserve">(Abreviados o </w:t>
      </w:r>
      <w:r w:rsidRPr="004824D3">
        <w:rPr>
          <w:rFonts w:asciiTheme="majorHAnsi" w:hAnsiTheme="majorHAnsi" w:cstheme="majorHAnsi"/>
        </w:rPr>
        <w:t>Normalizados</w:t>
      </w:r>
      <w:r w:rsidR="00490C6D">
        <w:rPr>
          <w:rFonts w:asciiTheme="majorHAnsi" w:hAnsiTheme="majorHAnsi" w:cstheme="majorHAnsi"/>
        </w:rPr>
        <w:t>)</w:t>
      </w:r>
      <w:r w:rsidRPr="004824D3">
        <w:rPr>
          <w:rFonts w:asciiTheme="majorHAnsi" w:hAnsiTheme="majorHAnsi" w:cstheme="majorHAnsi"/>
        </w:rPr>
        <w:t xml:space="preserve"> de los IPs, uno por grupo.</w:t>
      </w:r>
    </w:p>
    <w:p w14:paraId="431CF0BC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293"/>
        <w:gridCol w:w="3838"/>
        <w:gridCol w:w="2349"/>
        <w:gridCol w:w="1849"/>
      </w:tblGrid>
      <w:tr w:rsidR="002F55C2" w:rsidRPr="004824D3" w14:paraId="431CF0C4" w14:textId="77777777">
        <w:trPr>
          <w:trHeight w:val="650"/>
        </w:trPr>
        <w:tc>
          <w:tcPr>
            <w:tcW w:w="1292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BD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lastRenderedPageBreak/>
              <w:t>GRUPO 1</w:t>
            </w:r>
          </w:p>
          <w:p w14:paraId="431CF0B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idad)</w:t>
            </w:r>
          </w:p>
        </w:tc>
        <w:tc>
          <w:tcPr>
            <w:tcW w:w="3838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BF" w14:textId="74B2A837" w:rsidR="002F55C2" w:rsidRPr="004824D3" w:rsidRDefault="00490C6D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PERSONAL INVESTIGADOR</w:t>
            </w:r>
          </w:p>
          <w:p w14:paraId="431CF0C0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dicad nombre de cada uno de los miembros del grupo que participan</w:t>
            </w:r>
          </w:p>
        </w:tc>
        <w:tc>
          <w:tcPr>
            <w:tcW w:w="2349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C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ARGO/ CATEGORÍA PROFESIONAL</w:t>
            </w:r>
          </w:p>
        </w:tc>
        <w:tc>
          <w:tcPr>
            <w:tcW w:w="1849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</w:tcPr>
          <w:p w14:paraId="431CF0C2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ONTRATADO/</w:t>
            </w:r>
          </w:p>
          <w:p w14:paraId="431CF0C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ADSCRITO CIBERER</w:t>
            </w:r>
          </w:p>
        </w:tc>
      </w:tr>
      <w:tr w:rsidR="002F55C2" w:rsidRPr="004824D3" w14:paraId="431CF0C9" w14:textId="77777777">
        <w:trPr>
          <w:trHeight w:hRule="exact" w:val="284"/>
        </w:trPr>
        <w:tc>
          <w:tcPr>
            <w:tcW w:w="1292" w:type="dxa"/>
            <w:tcBorders>
              <w:top w:val="double" w:sz="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P-Coordinador:</w:t>
            </w:r>
          </w:p>
        </w:tc>
        <w:tc>
          <w:tcPr>
            <w:tcW w:w="23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C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C6D9F1"/>
          </w:tcPr>
          <w:p w14:paraId="431CF0C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CE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C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C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C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C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D3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C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D8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DD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D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E2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D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D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E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E7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E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E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E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0EC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0E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thinThickSmallGap" w:sz="24" w:space="0" w:color="000000"/>
            </w:tcBorders>
          </w:tcPr>
          <w:p w14:paraId="431CF0E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431CF0ED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0EE" w14:textId="77777777" w:rsidR="002F55C2" w:rsidRPr="004824D3" w:rsidRDefault="002F55C2">
      <w:pPr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1293"/>
        <w:gridCol w:w="3838"/>
        <w:gridCol w:w="1863"/>
        <w:gridCol w:w="2335"/>
      </w:tblGrid>
      <w:tr w:rsidR="002F55C2" w:rsidRPr="004824D3" w14:paraId="431CF0F6" w14:textId="77777777">
        <w:trPr>
          <w:trHeight w:val="650"/>
        </w:trPr>
        <w:tc>
          <w:tcPr>
            <w:tcW w:w="1292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E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GRUPO 2</w:t>
            </w:r>
          </w:p>
          <w:p w14:paraId="431CF0F0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Unidad)</w:t>
            </w:r>
          </w:p>
        </w:tc>
        <w:tc>
          <w:tcPr>
            <w:tcW w:w="3838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F1" w14:textId="04EC3BFF" w:rsidR="002F55C2" w:rsidRPr="004824D3" w:rsidRDefault="00490C6D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PERSONAL INVESTIGADOR</w:t>
            </w:r>
          </w:p>
          <w:p w14:paraId="431CF0F2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ndicad nombre de cada uno de los miembros del grupo que participan</w:t>
            </w:r>
          </w:p>
        </w:tc>
        <w:tc>
          <w:tcPr>
            <w:tcW w:w="1863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/>
          </w:tcPr>
          <w:p w14:paraId="431CF0F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ARGO/ CATEGORÍA PROFESIONAL</w:t>
            </w:r>
          </w:p>
        </w:tc>
        <w:tc>
          <w:tcPr>
            <w:tcW w:w="2335" w:type="dxa"/>
            <w:tcBorders>
              <w:top w:val="thinThickSmallGap" w:sz="24" w:space="0" w:color="000000"/>
              <w:left w:val="double" w:sz="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</w:tcPr>
          <w:p w14:paraId="431CF0F4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CONTRATADO/</w:t>
            </w:r>
          </w:p>
          <w:p w14:paraId="431CF0F5" w14:textId="77777777" w:rsidR="002F55C2" w:rsidRPr="004824D3" w:rsidRDefault="00DA3C8A">
            <w:pPr>
              <w:widowControl w:val="0"/>
              <w:ind w:left="1418" w:hanging="1418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ADSCRITO CIBERER</w:t>
            </w:r>
          </w:p>
        </w:tc>
      </w:tr>
      <w:tr w:rsidR="002F55C2" w:rsidRPr="004824D3" w14:paraId="431CF0FB" w14:textId="77777777">
        <w:trPr>
          <w:trHeight w:hRule="exact" w:val="284"/>
        </w:trPr>
        <w:tc>
          <w:tcPr>
            <w:tcW w:w="1292" w:type="dxa"/>
            <w:tcBorders>
              <w:top w:val="double" w:sz="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F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F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824D3">
              <w:rPr>
                <w:rFonts w:asciiTheme="majorHAnsi" w:hAnsiTheme="majorHAnsi" w:cstheme="majorHAnsi"/>
                <w:b/>
                <w:bCs/>
                <w:sz w:val="20"/>
              </w:rPr>
              <w:t>IP:</w:t>
            </w:r>
          </w:p>
        </w:tc>
        <w:tc>
          <w:tcPr>
            <w:tcW w:w="186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431CF0F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  <w:shd w:val="clear" w:color="auto" w:fill="C6D9F1"/>
          </w:tcPr>
          <w:p w14:paraId="431CF0F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0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0F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F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0F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0F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5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0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0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A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0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0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0F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0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0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0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14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1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1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19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</w:tcPr>
          <w:p w14:paraId="431CF115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6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117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000000"/>
            </w:tcBorders>
          </w:tcPr>
          <w:p w14:paraId="431CF11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2F55C2" w:rsidRPr="004824D3" w14:paraId="431CF11E" w14:textId="77777777">
        <w:trPr>
          <w:trHeight w:hRule="exact" w:val="284"/>
        </w:trPr>
        <w:tc>
          <w:tcPr>
            <w:tcW w:w="1292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11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11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</w:tcPr>
          <w:p w14:paraId="431CF11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thinThickSmallGap" w:sz="24" w:space="0" w:color="000000"/>
            </w:tcBorders>
          </w:tcPr>
          <w:p w14:paraId="431CF11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</w:tbl>
    <w:p w14:paraId="431CF11F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20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21" w14:textId="77777777" w:rsidR="002F55C2" w:rsidRPr="004824D3" w:rsidRDefault="002F55C2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Cs w:val="26"/>
        </w:rPr>
      </w:pPr>
    </w:p>
    <w:p w14:paraId="431CF125" w14:textId="48F9E40A" w:rsidR="002F55C2" w:rsidRPr="004824D3" w:rsidRDefault="00DA3C8A" w:rsidP="704E7A1C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</w:rPr>
      </w:pPr>
      <w:r w:rsidRPr="004824D3">
        <w:rPr>
          <w:rFonts w:asciiTheme="majorHAnsi" w:hAnsiTheme="majorHAnsi" w:cstheme="majorHAnsi"/>
        </w:rPr>
        <w:br w:type="page"/>
      </w:r>
      <w:r w:rsidR="704E7A1C" w:rsidRPr="004824D3">
        <w:rPr>
          <w:rFonts w:asciiTheme="majorHAnsi" w:hAnsiTheme="majorHAnsi" w:cstheme="majorHAnsi"/>
          <w:b/>
        </w:rPr>
        <w:lastRenderedPageBreak/>
        <w:t>P</w:t>
      </w:r>
      <w:r w:rsidR="00490C6D">
        <w:rPr>
          <w:rFonts w:asciiTheme="majorHAnsi" w:hAnsiTheme="majorHAnsi" w:cstheme="majorHAnsi"/>
          <w:b/>
        </w:rPr>
        <w:t>RESUPUESTO ARGUMENTADO (</w:t>
      </w:r>
      <w:r w:rsidR="704E7A1C" w:rsidRPr="004824D3">
        <w:rPr>
          <w:rFonts w:asciiTheme="majorHAnsi" w:hAnsiTheme="majorHAnsi" w:cstheme="majorHAnsi"/>
          <w:b/>
        </w:rPr>
        <w:t>1 página</w:t>
      </w:r>
      <w:r w:rsidR="00490C6D">
        <w:rPr>
          <w:rFonts w:asciiTheme="majorHAnsi" w:hAnsiTheme="majorHAnsi" w:cstheme="majorHAnsi"/>
          <w:b/>
        </w:rPr>
        <w:t>)</w:t>
      </w:r>
    </w:p>
    <w:p w14:paraId="294EA2E0" w14:textId="77777777" w:rsidR="00F12515" w:rsidRPr="004824D3" w:rsidRDefault="704E7A1C" w:rsidP="00394504">
      <w:pPr>
        <w:pStyle w:val="Sangradetextonormal"/>
        <w:spacing w:line="276" w:lineRule="auto"/>
        <w:ind w:left="0"/>
        <w:rPr>
          <w:rFonts w:asciiTheme="majorHAnsi" w:hAnsiTheme="majorHAnsi" w:cstheme="majorHAnsi"/>
          <w:b/>
          <w:sz w:val="18"/>
          <w:szCs w:val="18"/>
        </w:rPr>
      </w:pPr>
      <w:r w:rsidRPr="004824D3">
        <w:rPr>
          <w:rFonts w:asciiTheme="majorHAnsi" w:hAnsiTheme="majorHAnsi" w:cstheme="majorHAnsi"/>
          <w:b/>
          <w:sz w:val="18"/>
          <w:szCs w:val="18"/>
        </w:rPr>
        <w:t>(Deberán desglosarse todas las cantidades a ejecutar, indicando grupo responsable de cada una de ellas)</w:t>
      </w:r>
    </w:p>
    <w:p w14:paraId="431CF127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b/>
          <w:szCs w:val="22"/>
        </w:rPr>
      </w:pPr>
    </w:p>
    <w:tbl>
      <w:tblPr>
        <w:tblW w:w="93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8"/>
        <w:gridCol w:w="2059"/>
      </w:tblGrid>
      <w:tr w:rsidR="002F55C2" w:rsidRPr="004824D3" w14:paraId="431CF12A" w14:textId="77777777">
        <w:trPr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431CF128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CONCEPTO DE GASTO</w:t>
            </w: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AF1DD"/>
          </w:tcPr>
          <w:p w14:paraId="431CF129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€</w:t>
            </w:r>
          </w:p>
        </w:tc>
      </w:tr>
      <w:tr w:rsidR="002F55C2" w:rsidRPr="004824D3" w14:paraId="431CF130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2B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Fungible </w:t>
            </w:r>
            <w:r w:rsidRPr="004824D3">
              <w:rPr>
                <w:rFonts w:asciiTheme="majorHAnsi" w:hAnsiTheme="majorHAnsi" w:cstheme="majorHAnsi"/>
                <w:bCs/>
              </w:rPr>
              <w:t>(desglosar por grupo)</w:t>
            </w:r>
          </w:p>
          <w:p w14:paraId="431CF12C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D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2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2F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36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1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Pequeño equipamiento </w:t>
            </w:r>
            <w:r w:rsidRPr="004824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24D3">
              <w:rPr>
                <w:rFonts w:asciiTheme="majorHAnsi" w:hAnsiTheme="majorHAnsi" w:cstheme="majorHAnsi"/>
                <w:bCs/>
              </w:rPr>
              <w:t>desglosar por grupo)</w:t>
            </w:r>
          </w:p>
          <w:p w14:paraId="431CF13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3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4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3D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7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 xml:space="preserve">Gastos de servicios </w:t>
            </w:r>
            <w:r w:rsidRPr="004824D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24D3">
              <w:rPr>
                <w:rFonts w:asciiTheme="majorHAnsi" w:hAnsiTheme="majorHAnsi" w:cstheme="majorHAnsi"/>
                <w:bCs/>
              </w:rPr>
              <w:t>desglosar por grupo)</w:t>
            </w:r>
          </w:p>
          <w:p w14:paraId="431CF138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9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A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3B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C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44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3E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Viajes y dietas</w:t>
            </w:r>
            <w:r w:rsidRPr="004824D3">
              <w:rPr>
                <w:rFonts w:asciiTheme="majorHAnsi" w:hAnsiTheme="majorHAnsi" w:cstheme="majorHAnsi"/>
                <w:bCs/>
              </w:rPr>
              <w:t xml:space="preserve"> (desglosar por grupo)</w:t>
            </w:r>
          </w:p>
          <w:p w14:paraId="431CF13F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0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1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CF142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1CF143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F55C2" w:rsidRPr="004824D3" w14:paraId="431CF147" w14:textId="77777777">
        <w:trPr>
          <w:trHeight w:val="315"/>
          <w:jc w:val="center"/>
        </w:trPr>
        <w:tc>
          <w:tcPr>
            <w:tcW w:w="72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31CF145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20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31CF146" w14:textId="77777777" w:rsidR="002F55C2" w:rsidRPr="004824D3" w:rsidRDefault="00DA3C8A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824D3">
              <w:rPr>
                <w:rFonts w:asciiTheme="majorHAnsi" w:hAnsiTheme="majorHAnsi" w:cstheme="majorHAnsi"/>
              </w:rPr>
              <w:instrText xml:space="preserve"> FORMTEXT </w:instrText>
            </w:r>
            <w:r w:rsidRPr="004824D3">
              <w:rPr>
                <w:rFonts w:asciiTheme="majorHAnsi" w:hAnsiTheme="majorHAnsi" w:cstheme="majorHAnsi"/>
              </w:rPr>
            </w:r>
            <w:r w:rsidRPr="004824D3">
              <w:rPr>
                <w:rFonts w:asciiTheme="majorHAnsi" w:hAnsiTheme="majorHAnsi" w:cstheme="majorHAnsi"/>
              </w:rPr>
              <w:fldChar w:fldCharType="separate"/>
            </w:r>
            <w:r w:rsidRPr="004824D3">
              <w:rPr>
                <w:rFonts w:asciiTheme="majorHAnsi" w:hAnsiTheme="majorHAnsi" w:cstheme="majorHAnsi"/>
                <w:b/>
                <w:bCs/>
              </w:rPr>
              <w:t>     </w:t>
            </w:r>
            <w:r w:rsidRPr="004824D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31CF148" w14:textId="77777777" w:rsidR="002F55C2" w:rsidRPr="004824D3" w:rsidRDefault="002F55C2">
      <w:pPr>
        <w:rPr>
          <w:rFonts w:asciiTheme="majorHAnsi" w:hAnsiTheme="majorHAnsi" w:cstheme="majorHAnsi"/>
          <w:b/>
          <w:bCs/>
        </w:rPr>
      </w:pPr>
    </w:p>
    <w:p w14:paraId="431CF149" w14:textId="77777777" w:rsidR="002F55C2" w:rsidRPr="004824D3" w:rsidRDefault="002F55C2">
      <w:pPr>
        <w:pStyle w:val="Sangradetextonormal"/>
        <w:spacing w:line="276" w:lineRule="auto"/>
        <w:ind w:left="0"/>
        <w:jc w:val="center"/>
        <w:rPr>
          <w:rFonts w:asciiTheme="majorHAnsi" w:hAnsiTheme="majorHAnsi" w:cstheme="majorHAnsi"/>
          <w:szCs w:val="22"/>
        </w:rPr>
      </w:pPr>
    </w:p>
    <w:p w14:paraId="431CF14A" w14:textId="77777777" w:rsidR="002F55C2" w:rsidRPr="004824D3" w:rsidRDefault="002F55C2">
      <w:pPr>
        <w:rPr>
          <w:rFonts w:asciiTheme="majorHAnsi" w:hAnsiTheme="majorHAnsi" w:cstheme="majorHAnsi"/>
        </w:rPr>
      </w:pPr>
    </w:p>
    <w:p w14:paraId="431CF14B" w14:textId="77777777" w:rsidR="002F55C2" w:rsidRPr="004824D3" w:rsidRDefault="002F55C2">
      <w:pPr>
        <w:ind w:left="720"/>
        <w:rPr>
          <w:rFonts w:asciiTheme="majorHAnsi" w:hAnsiTheme="majorHAnsi" w:cstheme="majorHAnsi"/>
        </w:rPr>
      </w:pPr>
    </w:p>
    <w:tbl>
      <w:tblPr>
        <w:tblW w:w="9329" w:type="dxa"/>
        <w:tblInd w:w="-153" w:type="dxa"/>
        <w:tblLayout w:type="fixed"/>
        <w:tblLook w:val="01E0" w:firstRow="1" w:lastRow="1" w:firstColumn="1" w:lastColumn="1" w:noHBand="0" w:noVBand="0"/>
      </w:tblPr>
      <w:tblGrid>
        <w:gridCol w:w="9329"/>
      </w:tblGrid>
      <w:tr w:rsidR="002F55C2" w:rsidRPr="004824D3" w14:paraId="431CF14D" w14:textId="77777777">
        <w:trPr>
          <w:trHeight w:val="545"/>
        </w:trPr>
        <w:tc>
          <w:tcPr>
            <w:tcW w:w="9329" w:type="dxa"/>
            <w:tcBorders>
              <w:top w:val="thinThickSmallGap" w:sz="24" w:space="0" w:color="000000"/>
              <w:left w:val="thinThickSmallGap" w:sz="24" w:space="0" w:color="000000"/>
              <w:bottom w:val="double" w:sz="4" w:space="0" w:color="000000"/>
              <w:right w:val="thinThickSmallGap" w:sz="24" w:space="0" w:color="000000"/>
            </w:tcBorders>
            <w:shd w:val="clear" w:color="auto" w:fill="EAF1DD"/>
            <w:vAlign w:val="center"/>
          </w:tcPr>
          <w:p w14:paraId="431CF14C" w14:textId="77777777" w:rsidR="002F55C2" w:rsidRPr="004824D3" w:rsidRDefault="00DA3C8A">
            <w:pPr>
              <w:widowControl w:val="0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4824D3">
              <w:rPr>
                <w:rFonts w:asciiTheme="majorHAnsi" w:hAnsiTheme="majorHAnsi" w:cstheme="majorHAnsi"/>
                <w:b/>
                <w:bCs/>
              </w:rPr>
              <w:t>Firma del Coordinador y fecha</w:t>
            </w:r>
          </w:p>
        </w:tc>
      </w:tr>
      <w:tr w:rsidR="002F55C2" w:rsidRPr="004824D3" w14:paraId="431CF14F" w14:textId="77777777">
        <w:trPr>
          <w:trHeight w:val="930"/>
        </w:trPr>
        <w:tc>
          <w:tcPr>
            <w:tcW w:w="9329" w:type="dxa"/>
            <w:tcBorders>
              <w:top w:val="double" w:sz="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vAlign w:val="center"/>
          </w:tcPr>
          <w:p w14:paraId="431CF14E" w14:textId="77777777" w:rsidR="002F55C2" w:rsidRPr="004824D3" w:rsidRDefault="002F55C2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6088AA0" w14:textId="1F0AFE80" w:rsidR="3900468A" w:rsidRPr="004824D3" w:rsidRDefault="00DA3C8A" w:rsidP="00EA089B">
      <w:pPr>
        <w:jc w:val="both"/>
        <w:rPr>
          <w:rFonts w:asciiTheme="majorHAnsi" w:hAnsiTheme="majorHAnsi" w:cstheme="majorHAnsi"/>
          <w:sz w:val="22"/>
          <w:szCs w:val="22"/>
        </w:rPr>
      </w:pPr>
      <w:r w:rsidRPr="004824D3">
        <w:rPr>
          <w:rFonts w:asciiTheme="majorHAnsi" w:hAnsiTheme="majorHAnsi" w:cstheme="majorHAnsi"/>
          <w:color w:val="000000"/>
        </w:rPr>
        <w:tab/>
      </w:r>
      <w:r w:rsidRPr="004824D3">
        <w:rPr>
          <w:rFonts w:asciiTheme="majorHAnsi" w:hAnsiTheme="majorHAnsi" w:cstheme="majorHAnsi"/>
          <w:color w:val="000000"/>
        </w:rPr>
        <w:tab/>
      </w:r>
      <w:r w:rsidRPr="004824D3">
        <w:rPr>
          <w:rFonts w:asciiTheme="majorHAnsi" w:hAnsiTheme="majorHAnsi" w:cstheme="majorHAnsi"/>
          <w:color w:val="000000"/>
        </w:rPr>
        <w:tab/>
      </w:r>
      <w:r w:rsidRPr="004824D3">
        <w:rPr>
          <w:rFonts w:asciiTheme="majorHAnsi" w:hAnsiTheme="majorHAnsi" w:cstheme="majorHAnsi"/>
          <w:color w:val="000000"/>
        </w:rPr>
        <w:tab/>
      </w:r>
    </w:p>
    <w:sectPr w:rsidR="3900468A" w:rsidRPr="004824D3" w:rsidSect="009675BE">
      <w:headerReference w:type="default" r:id="rId15"/>
      <w:footerReference w:type="default" r:id="rId16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suario invitado" w:date="2026-04-27T12:14:00Z" w:initials="Ui">
    <w:p w14:paraId="58EE7C76" w14:textId="313902EF" w:rsidR="00647CE3" w:rsidRDefault="00647CE3">
      <w:r>
        <w:annotationRef/>
      </w:r>
      <w:r w:rsidRPr="0037256C">
        <w:t>me parece que hay letras distintas en los mismos enunciados?</w:t>
      </w:r>
    </w:p>
  </w:comment>
  <w:comment w:id="1" w:author="Usuario invitado" w:date="2026-04-27T12:14:00Z" w:initials="Ui">
    <w:p w14:paraId="1092AFC8" w14:textId="0DC92403" w:rsidR="00647CE3" w:rsidRDefault="00647CE3">
      <w:r>
        <w:annotationRef/>
      </w:r>
      <w:r w:rsidRPr="6BBEBCBA">
        <w:t>es opcion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EE7C76" w15:done="0"/>
  <w15:commentEx w15:paraId="1092AF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75B903" w16cex:dateUtc="2026-04-27T10:14:00Z"/>
  <w16cex:commentExtensible w16cex:durableId="01A5A356" w16cex:dateUtc="2026-04-2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EE7C76" w16cid:durableId="5975B903"/>
  <w16cid:commentId w16cid:paraId="1092AFC8" w16cid:durableId="01A5A3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04B9A" w14:textId="77777777" w:rsidR="00647CE3" w:rsidRDefault="00647CE3">
      <w:r>
        <w:separator/>
      </w:r>
    </w:p>
  </w:endnote>
  <w:endnote w:type="continuationSeparator" w:id="0">
    <w:p w14:paraId="7E634D57" w14:textId="77777777" w:rsidR="00647CE3" w:rsidRDefault="0064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1EF7A" w14:textId="77777777" w:rsidR="00647CE3" w:rsidRDefault="00647CE3">
      <w:r>
        <w:separator/>
      </w:r>
    </w:p>
  </w:footnote>
  <w:footnote w:type="continuationSeparator" w:id="0">
    <w:p w14:paraId="1C7B9647" w14:textId="77777777" w:rsidR="00647CE3" w:rsidRDefault="0064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385912C4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8240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de </w:t>
    </w:r>
  </w:p>
  <w:p w14:paraId="570071D1" w14:textId="77777777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ones Cooperativas y Complementarias Intramurales </w:t>
    </w:r>
  </w:p>
  <w:p w14:paraId="5ADA4C8F" w14:textId="62CAA7DF" w:rsidR="004824D3" w:rsidRPr="004824D3" w:rsidRDefault="004824D3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ACCI </w:t>
    </w:r>
    <w:r w:rsidR="009A7154"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202</w:t>
    </w:r>
    <w:r w:rsidR="003E414F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6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7AF4"/>
    <w:multiLevelType w:val="hybridMultilevel"/>
    <w:tmpl w:val="B50E7ED4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07E516A"/>
    <w:multiLevelType w:val="hybridMultilevel"/>
    <w:tmpl w:val="B7F6F3EA"/>
    <w:lvl w:ilvl="0" w:tplc="86700B9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39080445">
    <w:abstractNumId w:val="13"/>
  </w:num>
  <w:num w:numId="2" w16cid:durableId="2006783956">
    <w:abstractNumId w:val="5"/>
  </w:num>
  <w:num w:numId="3" w16cid:durableId="189882131">
    <w:abstractNumId w:val="0"/>
  </w:num>
  <w:num w:numId="4" w16cid:durableId="1177498826">
    <w:abstractNumId w:val="11"/>
  </w:num>
  <w:num w:numId="5" w16cid:durableId="217594417">
    <w:abstractNumId w:val="3"/>
  </w:num>
  <w:num w:numId="6" w16cid:durableId="846748004">
    <w:abstractNumId w:val="16"/>
  </w:num>
  <w:num w:numId="7" w16cid:durableId="26179189">
    <w:abstractNumId w:val="8"/>
  </w:num>
  <w:num w:numId="8" w16cid:durableId="1890412383">
    <w:abstractNumId w:val="6"/>
  </w:num>
  <w:num w:numId="9" w16cid:durableId="343433632">
    <w:abstractNumId w:val="17"/>
  </w:num>
  <w:num w:numId="10" w16cid:durableId="783308467">
    <w:abstractNumId w:val="7"/>
  </w:num>
  <w:num w:numId="11" w16cid:durableId="172846914">
    <w:abstractNumId w:val="12"/>
  </w:num>
  <w:num w:numId="12" w16cid:durableId="654526362">
    <w:abstractNumId w:val="1"/>
  </w:num>
  <w:num w:numId="13" w16cid:durableId="1274829350">
    <w:abstractNumId w:val="14"/>
  </w:num>
  <w:num w:numId="14" w16cid:durableId="1435519066">
    <w:abstractNumId w:val="10"/>
  </w:num>
  <w:num w:numId="15" w16cid:durableId="2117096010">
    <w:abstractNumId w:val="4"/>
  </w:num>
  <w:num w:numId="16" w16cid:durableId="1631210133">
    <w:abstractNumId w:val="9"/>
  </w:num>
  <w:num w:numId="17" w16cid:durableId="1042824080">
    <w:abstractNumId w:val="11"/>
  </w:num>
  <w:num w:numId="18" w16cid:durableId="1482190274">
    <w:abstractNumId w:val="11"/>
  </w:num>
  <w:num w:numId="19" w16cid:durableId="568656926">
    <w:abstractNumId w:val="11"/>
  </w:num>
  <w:num w:numId="20" w16cid:durableId="179852993">
    <w:abstractNumId w:val="11"/>
  </w:num>
  <w:num w:numId="21" w16cid:durableId="1540126584">
    <w:abstractNumId w:val="11"/>
  </w:num>
  <w:num w:numId="22" w16cid:durableId="790364931">
    <w:abstractNumId w:val="11"/>
  </w:num>
  <w:num w:numId="23" w16cid:durableId="155263684">
    <w:abstractNumId w:val="11"/>
  </w:num>
  <w:num w:numId="24" w16cid:durableId="749691607">
    <w:abstractNumId w:val="11"/>
  </w:num>
  <w:num w:numId="25" w16cid:durableId="1373580514">
    <w:abstractNumId w:val="11"/>
  </w:num>
  <w:num w:numId="26" w16cid:durableId="1704476308">
    <w:abstractNumId w:val="11"/>
  </w:num>
  <w:num w:numId="27" w16cid:durableId="846208254">
    <w:abstractNumId w:val="11"/>
  </w:num>
  <w:num w:numId="28" w16cid:durableId="1342007267">
    <w:abstractNumId w:val="11"/>
  </w:num>
  <w:num w:numId="29" w16cid:durableId="2030251678">
    <w:abstractNumId w:val="11"/>
  </w:num>
  <w:num w:numId="30" w16cid:durableId="1476995627">
    <w:abstractNumId w:val="11"/>
  </w:num>
  <w:num w:numId="31" w16cid:durableId="1383212420">
    <w:abstractNumId w:val="11"/>
  </w:num>
  <w:num w:numId="32" w16cid:durableId="1431508247">
    <w:abstractNumId w:val="11"/>
  </w:num>
  <w:num w:numId="33" w16cid:durableId="1875539186">
    <w:abstractNumId w:val="11"/>
  </w:num>
  <w:num w:numId="34" w16cid:durableId="1686132080">
    <w:abstractNumId w:val="11"/>
  </w:num>
  <w:num w:numId="35" w16cid:durableId="1480347563">
    <w:abstractNumId w:val="11"/>
  </w:num>
  <w:num w:numId="36" w16cid:durableId="147329904">
    <w:abstractNumId w:val="11"/>
  </w:num>
  <w:num w:numId="37" w16cid:durableId="680863248">
    <w:abstractNumId w:val="2"/>
  </w:num>
  <w:num w:numId="38" w16cid:durableId="3959771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uario invitado">
    <w15:presenceInfo w15:providerId="AD" w15:userId="S::urn:spo:tenantanon#a0966eb2-54c2-499b-b26f-0830c2531faf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356BE"/>
    <w:rsid w:val="000456D4"/>
    <w:rsid w:val="000642E5"/>
    <w:rsid w:val="00084878"/>
    <w:rsid w:val="0012685F"/>
    <w:rsid w:val="0013283D"/>
    <w:rsid w:val="001A664D"/>
    <w:rsid w:val="001C12E7"/>
    <w:rsid w:val="001C3663"/>
    <w:rsid w:val="001E7918"/>
    <w:rsid w:val="0020789A"/>
    <w:rsid w:val="002132C2"/>
    <w:rsid w:val="002176A0"/>
    <w:rsid w:val="0028328B"/>
    <w:rsid w:val="002F55C2"/>
    <w:rsid w:val="002F748D"/>
    <w:rsid w:val="00325BD5"/>
    <w:rsid w:val="00345507"/>
    <w:rsid w:val="00351A5E"/>
    <w:rsid w:val="003727B4"/>
    <w:rsid w:val="003910F8"/>
    <w:rsid w:val="00394504"/>
    <w:rsid w:val="0039602A"/>
    <w:rsid w:val="003A3637"/>
    <w:rsid w:val="003A6C33"/>
    <w:rsid w:val="003C015E"/>
    <w:rsid w:val="003E414F"/>
    <w:rsid w:val="00417C55"/>
    <w:rsid w:val="00435AF1"/>
    <w:rsid w:val="004422B8"/>
    <w:rsid w:val="00461821"/>
    <w:rsid w:val="0046672D"/>
    <w:rsid w:val="004737FF"/>
    <w:rsid w:val="004824D3"/>
    <w:rsid w:val="004904AB"/>
    <w:rsid w:val="00490C6D"/>
    <w:rsid w:val="00530DF9"/>
    <w:rsid w:val="00530E91"/>
    <w:rsid w:val="005362FB"/>
    <w:rsid w:val="00560191"/>
    <w:rsid w:val="00577966"/>
    <w:rsid w:val="005900E2"/>
    <w:rsid w:val="005C3CDF"/>
    <w:rsid w:val="005C603D"/>
    <w:rsid w:val="005D5800"/>
    <w:rsid w:val="005E63DD"/>
    <w:rsid w:val="005F0F19"/>
    <w:rsid w:val="00602C6F"/>
    <w:rsid w:val="00607E84"/>
    <w:rsid w:val="00610C88"/>
    <w:rsid w:val="00611F95"/>
    <w:rsid w:val="006219DD"/>
    <w:rsid w:val="00631F4C"/>
    <w:rsid w:val="00647CE3"/>
    <w:rsid w:val="00697215"/>
    <w:rsid w:val="006A1B0C"/>
    <w:rsid w:val="006B1AA3"/>
    <w:rsid w:val="006E07FB"/>
    <w:rsid w:val="006E3790"/>
    <w:rsid w:val="006F2572"/>
    <w:rsid w:val="0070155A"/>
    <w:rsid w:val="00701E23"/>
    <w:rsid w:val="0071501C"/>
    <w:rsid w:val="00782DEA"/>
    <w:rsid w:val="007A61F8"/>
    <w:rsid w:val="007B2541"/>
    <w:rsid w:val="007C729B"/>
    <w:rsid w:val="007D69BD"/>
    <w:rsid w:val="007E1662"/>
    <w:rsid w:val="00822119"/>
    <w:rsid w:val="0082269A"/>
    <w:rsid w:val="008602A6"/>
    <w:rsid w:val="008853E5"/>
    <w:rsid w:val="008A00AA"/>
    <w:rsid w:val="008A6332"/>
    <w:rsid w:val="008C18FC"/>
    <w:rsid w:val="008D4641"/>
    <w:rsid w:val="0091549F"/>
    <w:rsid w:val="009174E2"/>
    <w:rsid w:val="00931211"/>
    <w:rsid w:val="00936C29"/>
    <w:rsid w:val="009675BE"/>
    <w:rsid w:val="00974AF8"/>
    <w:rsid w:val="00981F2A"/>
    <w:rsid w:val="009A43A6"/>
    <w:rsid w:val="009A61F5"/>
    <w:rsid w:val="009A7154"/>
    <w:rsid w:val="009B1360"/>
    <w:rsid w:val="009B33E4"/>
    <w:rsid w:val="009D7014"/>
    <w:rsid w:val="00A00BC1"/>
    <w:rsid w:val="00A0583D"/>
    <w:rsid w:val="00A068C2"/>
    <w:rsid w:val="00A126E4"/>
    <w:rsid w:val="00A1688E"/>
    <w:rsid w:val="00A16C1C"/>
    <w:rsid w:val="00A572AD"/>
    <w:rsid w:val="00A838FF"/>
    <w:rsid w:val="00AC32E8"/>
    <w:rsid w:val="00AD1481"/>
    <w:rsid w:val="00AF7213"/>
    <w:rsid w:val="00B023C5"/>
    <w:rsid w:val="00B122BE"/>
    <w:rsid w:val="00B207A7"/>
    <w:rsid w:val="00B2773B"/>
    <w:rsid w:val="00B3B8B1"/>
    <w:rsid w:val="00B60297"/>
    <w:rsid w:val="00B745E6"/>
    <w:rsid w:val="00BC45D1"/>
    <w:rsid w:val="00BC4930"/>
    <w:rsid w:val="00BD2552"/>
    <w:rsid w:val="00BD6840"/>
    <w:rsid w:val="00BE447B"/>
    <w:rsid w:val="00C06720"/>
    <w:rsid w:val="00C163A9"/>
    <w:rsid w:val="00C5717B"/>
    <w:rsid w:val="00C57E0F"/>
    <w:rsid w:val="00C6467F"/>
    <w:rsid w:val="00C75EEB"/>
    <w:rsid w:val="00CC299A"/>
    <w:rsid w:val="00CD09C1"/>
    <w:rsid w:val="00CD512C"/>
    <w:rsid w:val="00CF2901"/>
    <w:rsid w:val="00D65654"/>
    <w:rsid w:val="00D73426"/>
    <w:rsid w:val="00D8040D"/>
    <w:rsid w:val="00D84316"/>
    <w:rsid w:val="00D96648"/>
    <w:rsid w:val="00D97EE5"/>
    <w:rsid w:val="00DA3C8A"/>
    <w:rsid w:val="00DB76A3"/>
    <w:rsid w:val="00DD5E4D"/>
    <w:rsid w:val="00DF452A"/>
    <w:rsid w:val="00DF7688"/>
    <w:rsid w:val="00E1234D"/>
    <w:rsid w:val="00E14A25"/>
    <w:rsid w:val="00E569D5"/>
    <w:rsid w:val="00E56BFB"/>
    <w:rsid w:val="00E80FB9"/>
    <w:rsid w:val="00EA0051"/>
    <w:rsid w:val="00EA089B"/>
    <w:rsid w:val="00EB1804"/>
    <w:rsid w:val="00EC5BB6"/>
    <w:rsid w:val="00ED4C18"/>
    <w:rsid w:val="00EF6397"/>
    <w:rsid w:val="00F03965"/>
    <w:rsid w:val="00F12515"/>
    <w:rsid w:val="00F230F2"/>
    <w:rsid w:val="00F34B48"/>
    <w:rsid w:val="00F37549"/>
    <w:rsid w:val="00F4214E"/>
    <w:rsid w:val="00F4F990"/>
    <w:rsid w:val="00F61E98"/>
    <w:rsid w:val="00F63EC4"/>
    <w:rsid w:val="00F90C15"/>
    <w:rsid w:val="00FC681B"/>
    <w:rsid w:val="00FE08B4"/>
    <w:rsid w:val="02DEBDD8"/>
    <w:rsid w:val="0391479C"/>
    <w:rsid w:val="047F1FED"/>
    <w:rsid w:val="06046412"/>
    <w:rsid w:val="06A752A3"/>
    <w:rsid w:val="0755B9E9"/>
    <w:rsid w:val="079D119E"/>
    <w:rsid w:val="09D824F9"/>
    <w:rsid w:val="0A6F2330"/>
    <w:rsid w:val="0BE0EB8A"/>
    <w:rsid w:val="0C0550B3"/>
    <w:rsid w:val="0C378F28"/>
    <w:rsid w:val="0CB737B1"/>
    <w:rsid w:val="0D4A3D15"/>
    <w:rsid w:val="0E9AC082"/>
    <w:rsid w:val="0E9C6BEB"/>
    <w:rsid w:val="0EE0B58D"/>
    <w:rsid w:val="0FA8B1E6"/>
    <w:rsid w:val="10013A68"/>
    <w:rsid w:val="10771921"/>
    <w:rsid w:val="1081A1FE"/>
    <w:rsid w:val="12A82E99"/>
    <w:rsid w:val="12D9EDEE"/>
    <w:rsid w:val="13F4B6D8"/>
    <w:rsid w:val="13FF23C0"/>
    <w:rsid w:val="167027D2"/>
    <w:rsid w:val="169CC6EF"/>
    <w:rsid w:val="17914012"/>
    <w:rsid w:val="1AD0CEC8"/>
    <w:rsid w:val="1E317406"/>
    <w:rsid w:val="1ED51D0B"/>
    <w:rsid w:val="1F139987"/>
    <w:rsid w:val="1F7D5561"/>
    <w:rsid w:val="22A1F563"/>
    <w:rsid w:val="233AA729"/>
    <w:rsid w:val="26A29437"/>
    <w:rsid w:val="26AAA625"/>
    <w:rsid w:val="26BD466C"/>
    <w:rsid w:val="27CFE926"/>
    <w:rsid w:val="287C6A1B"/>
    <w:rsid w:val="2AD9ED07"/>
    <w:rsid w:val="2C29D078"/>
    <w:rsid w:val="2CFBAE6C"/>
    <w:rsid w:val="2E0A88D0"/>
    <w:rsid w:val="2EDC2123"/>
    <w:rsid w:val="2F357A44"/>
    <w:rsid w:val="2FACBA31"/>
    <w:rsid w:val="30F12BD0"/>
    <w:rsid w:val="320408A4"/>
    <w:rsid w:val="3286C12F"/>
    <w:rsid w:val="32ADF04B"/>
    <w:rsid w:val="330EF7F3"/>
    <w:rsid w:val="3315A85B"/>
    <w:rsid w:val="344C7284"/>
    <w:rsid w:val="3595529F"/>
    <w:rsid w:val="359A1377"/>
    <w:rsid w:val="36C0A587"/>
    <w:rsid w:val="371ADED2"/>
    <w:rsid w:val="384A3BDF"/>
    <w:rsid w:val="3900468A"/>
    <w:rsid w:val="39282236"/>
    <w:rsid w:val="397D6850"/>
    <w:rsid w:val="39ADDF83"/>
    <w:rsid w:val="3A035BEA"/>
    <w:rsid w:val="3A4234CE"/>
    <w:rsid w:val="3AE14FA2"/>
    <w:rsid w:val="3B795AB6"/>
    <w:rsid w:val="3C6F48B8"/>
    <w:rsid w:val="3C78DEBC"/>
    <w:rsid w:val="3ED48470"/>
    <w:rsid w:val="4114C03A"/>
    <w:rsid w:val="411CC950"/>
    <w:rsid w:val="423AF6F2"/>
    <w:rsid w:val="42402FA8"/>
    <w:rsid w:val="437786E2"/>
    <w:rsid w:val="43E626EB"/>
    <w:rsid w:val="44B7DEA8"/>
    <w:rsid w:val="4669479E"/>
    <w:rsid w:val="46BADE6D"/>
    <w:rsid w:val="47AF35E8"/>
    <w:rsid w:val="47EE3B84"/>
    <w:rsid w:val="483135CC"/>
    <w:rsid w:val="4831B84E"/>
    <w:rsid w:val="48437AD4"/>
    <w:rsid w:val="48726DA6"/>
    <w:rsid w:val="4A26DC05"/>
    <w:rsid w:val="4A37C960"/>
    <w:rsid w:val="4B1E51FD"/>
    <w:rsid w:val="4B3C7C75"/>
    <w:rsid w:val="4BA2ECB3"/>
    <w:rsid w:val="4BD83268"/>
    <w:rsid w:val="50D4B23E"/>
    <w:rsid w:val="52747EBA"/>
    <w:rsid w:val="527FE9CE"/>
    <w:rsid w:val="546A78DA"/>
    <w:rsid w:val="5473CEEA"/>
    <w:rsid w:val="54B21914"/>
    <w:rsid w:val="55A82361"/>
    <w:rsid w:val="565E4329"/>
    <w:rsid w:val="56A8745D"/>
    <w:rsid w:val="587C08D8"/>
    <w:rsid w:val="58862DC6"/>
    <w:rsid w:val="5A1A2656"/>
    <w:rsid w:val="5A392F70"/>
    <w:rsid w:val="5B99E791"/>
    <w:rsid w:val="5C0690C8"/>
    <w:rsid w:val="5C4AB925"/>
    <w:rsid w:val="5CAF92CE"/>
    <w:rsid w:val="5D483141"/>
    <w:rsid w:val="5F61FBF1"/>
    <w:rsid w:val="60E8554A"/>
    <w:rsid w:val="6115B7D8"/>
    <w:rsid w:val="62FBB6FA"/>
    <w:rsid w:val="63686A9A"/>
    <w:rsid w:val="6400AF4A"/>
    <w:rsid w:val="6540BD19"/>
    <w:rsid w:val="654B2B7D"/>
    <w:rsid w:val="66288D96"/>
    <w:rsid w:val="662F0CAC"/>
    <w:rsid w:val="664751EF"/>
    <w:rsid w:val="666202EB"/>
    <w:rsid w:val="669ABCD9"/>
    <w:rsid w:val="66FD5C92"/>
    <w:rsid w:val="67761E72"/>
    <w:rsid w:val="67CADD0D"/>
    <w:rsid w:val="680E9E61"/>
    <w:rsid w:val="68189FAB"/>
    <w:rsid w:val="683B3DB2"/>
    <w:rsid w:val="68685A6D"/>
    <w:rsid w:val="68894D1B"/>
    <w:rsid w:val="6A705852"/>
    <w:rsid w:val="6BA3C7EC"/>
    <w:rsid w:val="6CAC8654"/>
    <w:rsid w:val="6E158FD1"/>
    <w:rsid w:val="6E707900"/>
    <w:rsid w:val="6E7A8859"/>
    <w:rsid w:val="6E9F9C26"/>
    <w:rsid w:val="6EE0928E"/>
    <w:rsid w:val="6F695551"/>
    <w:rsid w:val="6FF4B5B9"/>
    <w:rsid w:val="704E7A1C"/>
    <w:rsid w:val="7192C056"/>
    <w:rsid w:val="72A432F1"/>
    <w:rsid w:val="72E4A88E"/>
    <w:rsid w:val="730F234B"/>
    <w:rsid w:val="749B580A"/>
    <w:rsid w:val="76D31BF6"/>
    <w:rsid w:val="7721F61B"/>
    <w:rsid w:val="77655793"/>
    <w:rsid w:val="7780887D"/>
    <w:rsid w:val="7831AD8F"/>
    <w:rsid w:val="78508B1F"/>
    <w:rsid w:val="7A942F23"/>
    <w:rsid w:val="7C0DF823"/>
    <w:rsid w:val="7C36A97D"/>
    <w:rsid w:val="7CFC5995"/>
    <w:rsid w:val="7DCA01C2"/>
    <w:rsid w:val="7F1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D2AB263-76B9-4BA8-B906-1ECBC6BD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4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4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Fuerte">
    <w:name w:val="Strong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0456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d0c93f-811a-4a13-81e2-5e0317994d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7E5DE65B7C548AC16101EED6E4DA0" ma:contentTypeVersion="19" ma:contentTypeDescription="Crear nuevo documento." ma:contentTypeScope="" ma:versionID="58527f3b9a0d8d8c061263214f4a888b">
  <xsd:schema xmlns:xsd="http://www.w3.org/2001/XMLSchema" xmlns:xs="http://www.w3.org/2001/XMLSchema" xmlns:p="http://schemas.microsoft.com/office/2006/metadata/properties" xmlns:ns3="291bc5cb-2bae-4f54-947d-240319d4be08" xmlns:ns4="01d0c93f-811a-4a13-81e2-5e0317994d07" targetNamespace="http://schemas.microsoft.com/office/2006/metadata/properties" ma:root="true" ma:fieldsID="f9039f56c990d1cba40a54c83dbec684" ns3:_="" ns4:_="">
    <xsd:import namespace="291bc5cb-2bae-4f54-947d-240319d4be08"/>
    <xsd:import namespace="01d0c93f-811a-4a13-81e2-5e0317994d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c5cb-2bae-4f54-947d-240319d4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0c93f-811a-4a13-81e2-5e031799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4AF4-08C3-4520-B400-246A7B42B5DB}">
  <ds:schemaRefs>
    <ds:schemaRef ds:uri="http://schemas.microsoft.com/office/2006/metadata/properties"/>
    <ds:schemaRef ds:uri="http://schemas.microsoft.com/office/infopath/2007/PartnerControls"/>
    <ds:schemaRef ds:uri="01d0c93f-811a-4a13-81e2-5e0317994d07"/>
  </ds:schemaRefs>
</ds:datastoreItem>
</file>

<file path=customXml/itemProps2.xml><?xml version="1.0" encoding="utf-8"?>
<ds:datastoreItem xmlns:ds="http://schemas.openxmlformats.org/officeDocument/2006/customXml" ds:itemID="{EA1C0CC4-0596-4FE0-A441-B974A7E4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2D19C-8ED3-4901-AA6F-5B05F57F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bc5cb-2bae-4f54-947d-240319d4be08"/>
    <ds:schemaRef ds:uri="01d0c93f-811a-4a13-81e2-5e031799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563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cp:keywords/>
  <dc:description/>
  <cp:lastModifiedBy>Rubio, Estrella [CIBERER]</cp:lastModifiedBy>
  <cp:revision>13</cp:revision>
  <cp:lastPrinted>2024-06-03T22:52:00Z</cp:lastPrinted>
  <dcterms:created xsi:type="dcterms:W3CDTF">2025-09-09T09:27:00Z</dcterms:created>
  <dcterms:modified xsi:type="dcterms:W3CDTF">2026-05-29T14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E5DE65B7C548AC16101EED6E4DA0</vt:lpwstr>
  </property>
</Properties>
</file>